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C0" w:rsidRDefault="00C20296" w:rsidP="003243C0">
      <w:pPr>
        <w:spacing w:after="0" w:line="240" w:lineRule="auto"/>
        <w:ind w:left="360" w:right="-234" w:hanging="720"/>
        <w:jc w:val="center"/>
      </w:pPr>
      <w:r w:rsidRPr="00765F68"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62862075" r:id="rId9"/>
        </w:object>
      </w:r>
    </w:p>
    <w:p w:rsidR="00C20296" w:rsidRPr="00D71640" w:rsidRDefault="00C20296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6"/>
          <w:szCs w:val="26"/>
        </w:rPr>
      </w:pPr>
    </w:p>
    <w:p w:rsidR="003243C0" w:rsidRPr="009A6C0C" w:rsidRDefault="003243C0" w:rsidP="0073763C">
      <w:pPr>
        <w:spacing w:after="0" w:line="240" w:lineRule="auto"/>
        <w:jc w:val="center"/>
        <w:rPr>
          <w:sz w:val="28"/>
          <w:szCs w:val="28"/>
        </w:rPr>
      </w:pPr>
      <w:r w:rsidRPr="009A6C0C">
        <w:rPr>
          <w:rFonts w:ascii="Times New Roman" w:hAnsi="Times New Roman"/>
          <w:b/>
          <w:sz w:val="28"/>
          <w:szCs w:val="28"/>
        </w:rPr>
        <w:t>АДМИНИСТРАЦИЯ</w:t>
      </w:r>
      <w:r w:rsidR="0073763C" w:rsidRPr="009A6C0C">
        <w:rPr>
          <w:rFonts w:ascii="Times New Roman" w:hAnsi="Times New Roman"/>
          <w:b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b/>
          <w:sz w:val="28"/>
          <w:szCs w:val="28"/>
        </w:rPr>
        <w:t>СНЕГИРЕВСКОГО</w:t>
      </w:r>
      <w:r w:rsidRPr="009A6C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243C0" w:rsidRPr="009A6C0C" w:rsidRDefault="0073763C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ШУМЯЧСКОГО</w:t>
      </w:r>
      <w:r w:rsidR="003243C0" w:rsidRPr="009A6C0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3243C0" w:rsidRPr="009A6C0C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6C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9A6C0C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от  </w:t>
      </w:r>
      <w:r w:rsidR="002E7473" w:rsidRPr="009A6C0C">
        <w:rPr>
          <w:rFonts w:ascii="Times New Roman" w:hAnsi="Times New Roman"/>
          <w:sz w:val="28"/>
          <w:szCs w:val="28"/>
        </w:rPr>
        <w:t xml:space="preserve"> </w:t>
      </w:r>
      <w:r w:rsidR="00132F45">
        <w:rPr>
          <w:rFonts w:ascii="Times New Roman" w:hAnsi="Times New Roman"/>
          <w:sz w:val="28"/>
          <w:szCs w:val="28"/>
        </w:rPr>
        <w:t>28 ноября</w:t>
      </w:r>
      <w:r w:rsidR="002E7473" w:rsidRPr="009A6C0C">
        <w:rPr>
          <w:rFonts w:ascii="Times New Roman" w:hAnsi="Times New Roman"/>
          <w:sz w:val="28"/>
          <w:szCs w:val="28"/>
        </w:rPr>
        <w:t xml:space="preserve"> 20</w:t>
      </w:r>
      <w:r w:rsidR="00DC4DF6" w:rsidRPr="009A6C0C">
        <w:rPr>
          <w:rFonts w:ascii="Times New Roman" w:hAnsi="Times New Roman"/>
          <w:sz w:val="28"/>
          <w:szCs w:val="28"/>
        </w:rPr>
        <w:t>2</w:t>
      </w:r>
      <w:r w:rsidR="003C6F1D" w:rsidRPr="009A6C0C">
        <w:rPr>
          <w:rFonts w:ascii="Times New Roman" w:hAnsi="Times New Roman"/>
          <w:sz w:val="28"/>
          <w:szCs w:val="28"/>
        </w:rPr>
        <w:t>3</w:t>
      </w:r>
      <w:r w:rsidR="000E3EEE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года</w:t>
      </w:r>
      <w:r w:rsidR="007C2653" w:rsidRPr="009A6C0C">
        <w:rPr>
          <w:rFonts w:ascii="Times New Roman" w:hAnsi="Times New Roman"/>
          <w:sz w:val="28"/>
          <w:szCs w:val="28"/>
        </w:rPr>
        <w:t xml:space="preserve">      </w:t>
      </w:r>
      <w:r w:rsidR="00577709" w:rsidRPr="009A6C0C">
        <w:rPr>
          <w:rFonts w:ascii="Times New Roman" w:hAnsi="Times New Roman"/>
          <w:sz w:val="28"/>
          <w:szCs w:val="28"/>
        </w:rPr>
        <w:t xml:space="preserve">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04471A" w:rsidRPr="009A6C0C">
        <w:rPr>
          <w:rFonts w:ascii="Times New Roman" w:hAnsi="Times New Roman"/>
          <w:sz w:val="28"/>
          <w:szCs w:val="28"/>
        </w:rPr>
        <w:t xml:space="preserve">                     </w:t>
      </w:r>
      <w:r w:rsidR="00956748" w:rsidRPr="009A6C0C">
        <w:rPr>
          <w:rFonts w:ascii="Times New Roman" w:hAnsi="Times New Roman"/>
          <w:sz w:val="28"/>
          <w:szCs w:val="28"/>
        </w:rPr>
        <w:t xml:space="preserve"> </w:t>
      </w:r>
      <w:r w:rsidR="00C20296" w:rsidRPr="009A6C0C">
        <w:rPr>
          <w:rFonts w:ascii="Times New Roman" w:hAnsi="Times New Roman"/>
          <w:sz w:val="28"/>
          <w:szCs w:val="28"/>
        </w:rPr>
        <w:t xml:space="preserve">                 </w:t>
      </w:r>
      <w:r w:rsidR="00DD474C" w:rsidRPr="009A6C0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9169E" w:rsidRPr="009A6C0C">
        <w:rPr>
          <w:rFonts w:ascii="Times New Roman" w:hAnsi="Times New Roman"/>
          <w:sz w:val="28"/>
          <w:szCs w:val="28"/>
        </w:rPr>
        <w:t xml:space="preserve">  </w:t>
      </w:r>
      <w:r w:rsidR="00DD474C" w:rsidRPr="009A6C0C">
        <w:rPr>
          <w:rFonts w:ascii="Times New Roman" w:hAnsi="Times New Roman"/>
          <w:sz w:val="28"/>
          <w:szCs w:val="28"/>
        </w:rPr>
        <w:t xml:space="preserve">  </w:t>
      </w:r>
      <w:r w:rsidR="00C20296" w:rsidRPr="009A6C0C">
        <w:rPr>
          <w:rFonts w:ascii="Times New Roman" w:hAnsi="Times New Roman"/>
          <w:sz w:val="28"/>
          <w:szCs w:val="28"/>
        </w:rPr>
        <w:t xml:space="preserve">  </w:t>
      </w:r>
      <w:r w:rsidR="002E7473" w:rsidRPr="009A6C0C">
        <w:rPr>
          <w:rFonts w:ascii="Times New Roman" w:hAnsi="Times New Roman"/>
          <w:sz w:val="28"/>
          <w:szCs w:val="28"/>
        </w:rPr>
        <w:t>№</w:t>
      </w:r>
      <w:r w:rsidR="00132F45">
        <w:rPr>
          <w:rFonts w:ascii="Times New Roman" w:hAnsi="Times New Roman"/>
          <w:sz w:val="28"/>
          <w:szCs w:val="28"/>
        </w:rPr>
        <w:t>69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BC255B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негиревского сельского поселения Шумячского района Смоленской области от  08.11.2013 г. № 86 «</w:t>
      </w:r>
      <w:r w:rsidR="00854FDC" w:rsidRPr="009A6C0C">
        <w:rPr>
          <w:rFonts w:ascii="Times New Roman" w:hAnsi="Times New Roman"/>
          <w:sz w:val="28"/>
          <w:szCs w:val="28"/>
        </w:rPr>
        <w:t>Об у</w:t>
      </w:r>
      <w:r w:rsidR="003243C0" w:rsidRPr="009A6C0C">
        <w:rPr>
          <w:rFonts w:ascii="Times New Roman" w:hAnsi="Times New Roman"/>
          <w:sz w:val="28"/>
          <w:szCs w:val="28"/>
        </w:rPr>
        <w:t>тверждени</w:t>
      </w:r>
      <w:r w:rsidR="00854FDC" w:rsidRPr="009A6C0C">
        <w:rPr>
          <w:rFonts w:ascii="Times New Roman" w:hAnsi="Times New Roman"/>
          <w:sz w:val="28"/>
          <w:szCs w:val="28"/>
        </w:rPr>
        <w:t>и</w:t>
      </w:r>
      <w:r w:rsidR="003243C0" w:rsidRPr="009A6C0C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 w:rsidRPr="009A6C0C">
        <w:rPr>
          <w:rFonts w:ascii="Times New Roman" w:hAnsi="Times New Roman"/>
          <w:sz w:val="28"/>
          <w:szCs w:val="28"/>
        </w:rPr>
        <w:t>п</w:t>
      </w:r>
      <w:r w:rsidR="003243C0" w:rsidRPr="009A6C0C">
        <w:rPr>
          <w:rFonts w:ascii="Times New Roman" w:hAnsi="Times New Roman"/>
          <w:sz w:val="28"/>
          <w:szCs w:val="28"/>
        </w:rPr>
        <w:t>рограммы</w:t>
      </w:r>
      <w:r w:rsidR="0042017D" w:rsidRPr="009A6C0C">
        <w:rPr>
          <w:rFonts w:ascii="Times New Roman" w:hAnsi="Times New Roman"/>
          <w:sz w:val="28"/>
          <w:szCs w:val="28"/>
        </w:rPr>
        <w:t xml:space="preserve"> «Социально-экономическое развитие</w:t>
      </w:r>
      <w:r w:rsidR="003243C0" w:rsidRPr="009A6C0C">
        <w:rPr>
          <w:rFonts w:ascii="Times New Roman" w:hAnsi="Times New Roman"/>
          <w:sz w:val="28"/>
          <w:szCs w:val="28"/>
        </w:rPr>
        <w:t xml:space="preserve">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сельско</w:t>
      </w:r>
      <w:r w:rsidR="00F51740" w:rsidRPr="009A6C0C">
        <w:rPr>
          <w:rFonts w:ascii="Times New Roman" w:hAnsi="Times New Roman"/>
          <w:sz w:val="28"/>
          <w:szCs w:val="28"/>
        </w:rPr>
        <w:t>го</w:t>
      </w:r>
      <w:r w:rsidR="003243C0" w:rsidRPr="009A6C0C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9A6C0C">
        <w:rPr>
          <w:rFonts w:ascii="Times New Roman" w:hAnsi="Times New Roman"/>
          <w:sz w:val="28"/>
          <w:szCs w:val="28"/>
        </w:rPr>
        <w:t>я</w:t>
      </w:r>
      <w:r w:rsidR="0073763C" w:rsidRPr="009A6C0C">
        <w:rPr>
          <w:rFonts w:ascii="Times New Roman" w:hAnsi="Times New Roman"/>
          <w:sz w:val="28"/>
          <w:szCs w:val="28"/>
        </w:rPr>
        <w:t xml:space="preserve"> Шумячского</w:t>
      </w:r>
      <w:r w:rsidR="003243C0" w:rsidRPr="009A6C0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F51740" w:rsidRPr="009A6C0C">
        <w:rPr>
          <w:rFonts w:ascii="Times New Roman" w:hAnsi="Times New Roman"/>
          <w:sz w:val="28"/>
          <w:szCs w:val="28"/>
        </w:rPr>
        <w:t>»</w:t>
      </w:r>
    </w:p>
    <w:p w:rsidR="003243C0" w:rsidRPr="009A6C0C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6C0C">
        <w:rPr>
          <w:rFonts w:ascii="Times New Roman" w:hAnsi="Times New Roman"/>
          <w:sz w:val="28"/>
          <w:szCs w:val="28"/>
        </w:rPr>
        <w:t xml:space="preserve">Администрация </w:t>
      </w:r>
      <w:r w:rsidR="00956748" w:rsidRPr="009A6C0C">
        <w:rPr>
          <w:rFonts w:ascii="Times New Roman" w:hAnsi="Times New Roman"/>
          <w:sz w:val="28"/>
          <w:szCs w:val="28"/>
        </w:rPr>
        <w:t>Снегиревского</w:t>
      </w:r>
      <w:r w:rsidRPr="009A6C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73A0D" w:rsidRPr="009A6C0C">
        <w:rPr>
          <w:rFonts w:ascii="Times New Roman" w:hAnsi="Times New Roman"/>
          <w:sz w:val="28"/>
          <w:szCs w:val="28"/>
        </w:rPr>
        <w:t>Шумячского</w:t>
      </w:r>
      <w:r w:rsidRPr="009A6C0C">
        <w:rPr>
          <w:rFonts w:ascii="Times New Roman" w:hAnsi="Times New Roman"/>
          <w:sz w:val="28"/>
          <w:szCs w:val="28"/>
        </w:rPr>
        <w:t xml:space="preserve"> района Смоленской области  п о с т а н о в л я е т:</w:t>
      </w:r>
    </w:p>
    <w:p w:rsidR="003243C0" w:rsidRPr="009A6C0C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73CC" w:rsidRDefault="00392AB1" w:rsidP="009A6C0C">
      <w:pPr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C0C">
        <w:rPr>
          <w:rFonts w:ascii="Times New Roman" w:hAnsi="Times New Roman"/>
          <w:sz w:val="28"/>
          <w:szCs w:val="28"/>
        </w:rPr>
        <w:t>Внести в постановление от 08.11.2013 г. №86 «Об утверждении муниципальной программы «Социально-экономическое развитие Снегиревского сельского поселения Шумячского района Смоленской области» (в редакции постановления от 19.05.2014 года №22</w:t>
      </w:r>
      <w:r w:rsidR="00885CB1" w:rsidRPr="009A6C0C">
        <w:rPr>
          <w:rFonts w:ascii="Times New Roman" w:hAnsi="Times New Roman"/>
          <w:sz w:val="28"/>
          <w:szCs w:val="28"/>
        </w:rPr>
        <w:t>, от 22.07.2014 года №34</w:t>
      </w:r>
      <w:r w:rsidR="008334D7" w:rsidRPr="009A6C0C">
        <w:rPr>
          <w:rFonts w:ascii="Times New Roman" w:hAnsi="Times New Roman"/>
          <w:sz w:val="28"/>
          <w:szCs w:val="28"/>
        </w:rPr>
        <w:t>, от 29.09.2014 года №44,</w:t>
      </w:r>
      <w:r w:rsidR="009E03EE" w:rsidRPr="009A6C0C">
        <w:rPr>
          <w:rFonts w:ascii="Times New Roman" w:hAnsi="Times New Roman"/>
          <w:sz w:val="28"/>
          <w:szCs w:val="28"/>
        </w:rPr>
        <w:t xml:space="preserve"> от 15.10.2014 года №47, от 18.12.2014 года №65, от 07.04.2015 года №21</w:t>
      </w:r>
      <w:r w:rsidR="00AC6642" w:rsidRPr="009A6C0C">
        <w:rPr>
          <w:rFonts w:ascii="Times New Roman" w:hAnsi="Times New Roman"/>
          <w:sz w:val="28"/>
          <w:szCs w:val="28"/>
        </w:rPr>
        <w:t>, от 15.04.2015 года №2</w:t>
      </w:r>
      <w:r w:rsidR="003F00AE" w:rsidRPr="009A6C0C">
        <w:rPr>
          <w:rFonts w:ascii="Times New Roman" w:hAnsi="Times New Roman"/>
          <w:sz w:val="28"/>
          <w:szCs w:val="28"/>
        </w:rPr>
        <w:t>3</w:t>
      </w:r>
      <w:r w:rsidR="006A723D" w:rsidRPr="009A6C0C">
        <w:rPr>
          <w:rFonts w:ascii="Times New Roman" w:hAnsi="Times New Roman"/>
          <w:sz w:val="28"/>
          <w:szCs w:val="28"/>
        </w:rPr>
        <w:t>, от 31.12.2015 года №</w:t>
      </w:r>
      <w:r w:rsidR="0004471A" w:rsidRPr="009A6C0C">
        <w:rPr>
          <w:rFonts w:ascii="Times New Roman" w:hAnsi="Times New Roman"/>
          <w:sz w:val="28"/>
          <w:szCs w:val="28"/>
        </w:rPr>
        <w:t>22</w:t>
      </w:r>
      <w:r w:rsidR="002E75CE" w:rsidRPr="009A6C0C">
        <w:rPr>
          <w:rFonts w:ascii="Times New Roman" w:hAnsi="Times New Roman"/>
          <w:sz w:val="28"/>
          <w:szCs w:val="28"/>
        </w:rPr>
        <w:t>, от 18.02.2016 года №6</w:t>
      </w:r>
      <w:r w:rsidR="00EB0E17" w:rsidRPr="009A6C0C">
        <w:rPr>
          <w:rFonts w:ascii="Times New Roman" w:hAnsi="Times New Roman"/>
          <w:sz w:val="28"/>
          <w:szCs w:val="28"/>
        </w:rPr>
        <w:t>, от 29.12.2016 года №</w:t>
      </w:r>
      <w:r w:rsidR="00392AFE" w:rsidRPr="009A6C0C">
        <w:rPr>
          <w:rFonts w:ascii="Times New Roman" w:hAnsi="Times New Roman"/>
          <w:sz w:val="28"/>
          <w:szCs w:val="28"/>
        </w:rPr>
        <w:t xml:space="preserve">84, 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392AFE" w:rsidRPr="009A6C0C">
        <w:rPr>
          <w:rFonts w:ascii="Times New Roman" w:hAnsi="Times New Roman"/>
          <w:sz w:val="28"/>
          <w:szCs w:val="28"/>
        </w:rPr>
        <w:t>от 01.03.2017 года №18</w:t>
      </w:r>
      <w:r w:rsidR="00C508AC" w:rsidRPr="009A6C0C">
        <w:rPr>
          <w:rFonts w:ascii="Times New Roman" w:hAnsi="Times New Roman"/>
          <w:sz w:val="28"/>
          <w:szCs w:val="28"/>
        </w:rPr>
        <w:t>,</w:t>
      </w:r>
      <w:r w:rsidR="001E7167" w:rsidRPr="009A6C0C">
        <w:rPr>
          <w:rFonts w:ascii="Times New Roman" w:hAnsi="Times New Roman"/>
          <w:sz w:val="28"/>
          <w:szCs w:val="28"/>
        </w:rPr>
        <w:t xml:space="preserve"> </w:t>
      </w:r>
      <w:r w:rsidR="00C508AC" w:rsidRPr="009A6C0C">
        <w:rPr>
          <w:rFonts w:ascii="Times New Roman" w:hAnsi="Times New Roman"/>
          <w:sz w:val="28"/>
          <w:szCs w:val="28"/>
        </w:rPr>
        <w:t xml:space="preserve"> от 29.12.2017 года №86</w:t>
      </w:r>
      <w:r w:rsidR="001E7167" w:rsidRPr="009A6C0C">
        <w:rPr>
          <w:rFonts w:ascii="Times New Roman" w:hAnsi="Times New Roman"/>
          <w:sz w:val="28"/>
          <w:szCs w:val="28"/>
        </w:rPr>
        <w:t>,  от 15.02.2018 года №</w:t>
      </w:r>
      <w:r w:rsidR="00E72F0F" w:rsidRPr="009A6C0C">
        <w:rPr>
          <w:rFonts w:ascii="Times New Roman" w:hAnsi="Times New Roman"/>
          <w:sz w:val="28"/>
          <w:szCs w:val="28"/>
        </w:rPr>
        <w:t xml:space="preserve">6, </w:t>
      </w:r>
      <w:r w:rsidR="001E7167" w:rsidRPr="009A6C0C">
        <w:rPr>
          <w:rFonts w:ascii="Times New Roman" w:hAnsi="Times New Roman"/>
          <w:sz w:val="28"/>
          <w:szCs w:val="28"/>
        </w:rPr>
        <w:t>от 25.12.2018 года №48</w:t>
      </w:r>
      <w:r w:rsidR="00DC4DF6" w:rsidRPr="009A6C0C">
        <w:rPr>
          <w:rFonts w:ascii="Times New Roman" w:hAnsi="Times New Roman"/>
          <w:sz w:val="28"/>
          <w:szCs w:val="28"/>
        </w:rPr>
        <w:t>, от 05.02.2019 года №6, от 27.12.2019 года №57</w:t>
      </w:r>
      <w:r w:rsidR="00B9169E" w:rsidRPr="009A6C0C">
        <w:rPr>
          <w:rFonts w:ascii="Times New Roman" w:hAnsi="Times New Roman"/>
          <w:sz w:val="28"/>
          <w:szCs w:val="28"/>
        </w:rPr>
        <w:t>,</w:t>
      </w:r>
      <w:r w:rsidR="00DC4DF6" w:rsidRPr="009A6C0C">
        <w:rPr>
          <w:rFonts w:ascii="Times New Roman" w:hAnsi="Times New Roman"/>
          <w:sz w:val="28"/>
          <w:szCs w:val="28"/>
        </w:rPr>
        <w:t xml:space="preserve"> </w:t>
      </w:r>
      <w:r w:rsidR="00B9169E" w:rsidRPr="009A6C0C">
        <w:rPr>
          <w:rFonts w:ascii="Times New Roman" w:hAnsi="Times New Roman"/>
          <w:sz w:val="28"/>
          <w:szCs w:val="28"/>
        </w:rPr>
        <w:t>от 09.01.2020 года №3, от 26.02.2020 №8, от 25.12.2020 года №59</w:t>
      </w:r>
      <w:r w:rsidR="000E3EEE" w:rsidRPr="009A6C0C">
        <w:rPr>
          <w:rFonts w:ascii="Times New Roman" w:hAnsi="Times New Roman"/>
          <w:sz w:val="28"/>
          <w:szCs w:val="28"/>
        </w:rPr>
        <w:t>, от 18.01.2021 года №3</w:t>
      </w:r>
      <w:r w:rsidR="0089179A" w:rsidRPr="009A6C0C">
        <w:rPr>
          <w:rFonts w:ascii="Times New Roman" w:hAnsi="Times New Roman"/>
          <w:sz w:val="28"/>
          <w:szCs w:val="28"/>
        </w:rPr>
        <w:t>,  от 25.02.2021 года №</w:t>
      </w:r>
      <w:r w:rsidR="003C7FAE" w:rsidRPr="009A6C0C">
        <w:rPr>
          <w:rFonts w:ascii="Times New Roman" w:hAnsi="Times New Roman"/>
          <w:sz w:val="28"/>
          <w:szCs w:val="28"/>
        </w:rPr>
        <w:t>6</w:t>
      </w:r>
      <w:r w:rsidR="00FE25F1" w:rsidRPr="009A6C0C">
        <w:rPr>
          <w:rFonts w:ascii="Times New Roman" w:hAnsi="Times New Roman"/>
          <w:sz w:val="28"/>
          <w:szCs w:val="28"/>
        </w:rPr>
        <w:t>, от 13.12.2021 года №42</w:t>
      </w:r>
      <w:r w:rsidR="0055364B" w:rsidRPr="009A6C0C">
        <w:rPr>
          <w:rFonts w:ascii="Times New Roman" w:hAnsi="Times New Roman"/>
          <w:sz w:val="28"/>
          <w:szCs w:val="28"/>
        </w:rPr>
        <w:t>, от 14.03.2022 года №14</w:t>
      </w:r>
      <w:r w:rsidR="003C6F1D" w:rsidRPr="009A6C0C">
        <w:rPr>
          <w:rFonts w:ascii="Times New Roman" w:hAnsi="Times New Roman"/>
          <w:sz w:val="28"/>
          <w:szCs w:val="28"/>
        </w:rPr>
        <w:t>, от 22.12.2022 года №57</w:t>
      </w:r>
      <w:r w:rsidR="007961A1">
        <w:rPr>
          <w:rFonts w:ascii="Times New Roman" w:hAnsi="Times New Roman"/>
          <w:sz w:val="28"/>
          <w:szCs w:val="28"/>
        </w:rPr>
        <w:t>, от 15.02.2023 №7</w:t>
      </w:r>
      <w:r w:rsidR="00E00A4D">
        <w:rPr>
          <w:rFonts w:ascii="Times New Roman" w:hAnsi="Times New Roman"/>
          <w:sz w:val="28"/>
          <w:szCs w:val="28"/>
        </w:rPr>
        <w:t>, от 31.08.2023 №47</w:t>
      </w:r>
      <w:r w:rsidR="00132F45">
        <w:rPr>
          <w:rFonts w:ascii="Times New Roman" w:hAnsi="Times New Roman"/>
          <w:sz w:val="28"/>
          <w:szCs w:val="28"/>
        </w:rPr>
        <w:t>, от 29.09.2023 №54</w:t>
      </w:r>
      <w:r w:rsidR="008473CC" w:rsidRPr="009A6C0C">
        <w:rPr>
          <w:rFonts w:ascii="Times New Roman" w:hAnsi="Times New Roman"/>
          <w:sz w:val="28"/>
          <w:szCs w:val="28"/>
        </w:rPr>
        <w:t xml:space="preserve">) </w:t>
      </w:r>
      <w:r w:rsidR="008473CC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муниципальная программа), 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D71640" w:rsidRPr="009A6C0C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B32B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32BF3" w:rsidRPr="00B32BF3" w:rsidRDefault="00B32BF3" w:rsidP="00B32BF3">
      <w:pPr>
        <w:spacing w:after="0" w:line="240" w:lineRule="auto"/>
        <w:ind w:left="851" w:right="-1" w:firstLine="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«Социально-экономическ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Шумячского района Смоленской области»:</w:t>
      </w:r>
    </w:p>
    <w:p w:rsidR="00B32BF3" w:rsidRPr="00B32BF3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а)  позицию «Объемы ассигнований муниципальной программы (по годам реализации и в разрезе источников финансирования) изложить в новой редакции (прилагается).</w:t>
      </w:r>
    </w:p>
    <w:p w:rsidR="00B32BF3" w:rsidRPr="006A6E77" w:rsidRDefault="00B32BF3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27631D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1.2.  В </w:t>
      </w: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е 3. «Обобщенная характеристика основных мероприятий муниципальной программы» в   Перечень программных мероприятий  внести следующие изменения:  </w:t>
      </w:r>
    </w:p>
    <w:p w:rsidR="00753F1A" w:rsidRPr="006A6E77" w:rsidRDefault="00753F1A" w:rsidP="00B32BF3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hAnsi="Times New Roman"/>
          <w:sz w:val="28"/>
          <w:szCs w:val="28"/>
        </w:rPr>
        <w:t>а) пункт 1. Комплекс процессных мероприятий «Обеспечение пожарной безопасности на территории поселения»</w:t>
      </w:r>
      <w:r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;</w:t>
      </w:r>
    </w:p>
    <w:p w:rsidR="006A6E77" w:rsidRDefault="00753F1A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6E77">
        <w:rPr>
          <w:rFonts w:ascii="Times New Roman" w:hAnsi="Times New Roman"/>
          <w:sz w:val="28"/>
          <w:szCs w:val="28"/>
        </w:rPr>
        <w:t xml:space="preserve">       </w:t>
      </w:r>
      <w:r w:rsidR="006A6E77">
        <w:rPr>
          <w:rFonts w:ascii="Times New Roman" w:hAnsi="Times New Roman"/>
          <w:sz w:val="28"/>
          <w:szCs w:val="28"/>
        </w:rPr>
        <w:t xml:space="preserve">     </w:t>
      </w:r>
      <w:r w:rsidRPr="006A6E77">
        <w:rPr>
          <w:rFonts w:ascii="Times New Roman" w:hAnsi="Times New Roman"/>
          <w:sz w:val="28"/>
          <w:szCs w:val="28"/>
        </w:rPr>
        <w:t xml:space="preserve">б) пункт 3.  </w:t>
      </w:r>
      <w:r w:rsidRPr="006A6E77">
        <w:rPr>
          <w:rFonts w:ascii="Times New Roman" w:hAnsi="Times New Roman"/>
          <w:bCs/>
          <w:sz w:val="28"/>
          <w:szCs w:val="28"/>
        </w:rPr>
        <w:t>Комплекс процессных мероприятий «Содержание и ремонт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уличного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 освещения»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ункт 5. 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"Мероприятия в области </w:t>
      </w:r>
    </w:p>
    <w:p w:rsidR="00753F1A" w:rsidRPr="006A6E77" w:rsidRDefault="006A6E77" w:rsidP="00753F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753F1A" w:rsidRPr="006A6E77">
        <w:rPr>
          <w:rFonts w:ascii="Times New Roman" w:hAnsi="Times New Roman"/>
          <w:bCs/>
          <w:sz w:val="28"/>
          <w:szCs w:val="28"/>
        </w:rPr>
        <w:t xml:space="preserve">благоустройства"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E00A4D" w:rsidRPr="006A6E77" w:rsidRDefault="006A6E77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53F1A" w:rsidRPr="006A6E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</w:t>
      </w:r>
      <w:r w:rsidR="00E00A4D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00A4D" w:rsidRPr="006A6E77">
        <w:rPr>
          <w:rFonts w:ascii="Times New Roman" w:hAnsi="Times New Roman"/>
          <w:bCs/>
          <w:sz w:val="28"/>
          <w:szCs w:val="28"/>
        </w:rPr>
        <w:t xml:space="preserve"> Комплекс процессных мероприятий "Комплексное обустройство</w:t>
      </w:r>
    </w:p>
    <w:p w:rsidR="00B32BF3" w:rsidRPr="006A6E77" w:rsidRDefault="00E00A4D" w:rsidP="00E00A4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E77">
        <w:rPr>
          <w:rFonts w:ascii="Times New Roman" w:hAnsi="Times New Roman"/>
          <w:bCs/>
          <w:sz w:val="28"/>
          <w:szCs w:val="28"/>
        </w:rPr>
        <w:t xml:space="preserve"> </w:t>
      </w:r>
      <w:r w:rsidR="006A6E77">
        <w:rPr>
          <w:rFonts w:ascii="Times New Roman" w:hAnsi="Times New Roman"/>
          <w:bCs/>
          <w:sz w:val="28"/>
          <w:szCs w:val="28"/>
        </w:rPr>
        <w:t xml:space="preserve"> </w:t>
      </w:r>
      <w:r w:rsidRPr="006A6E77">
        <w:rPr>
          <w:rFonts w:ascii="Times New Roman" w:hAnsi="Times New Roman"/>
          <w:bCs/>
          <w:sz w:val="28"/>
          <w:szCs w:val="28"/>
        </w:rPr>
        <w:t xml:space="preserve">населенных пунктов объектами коммунальной инфраструктуры" 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</w:p>
    <w:p w:rsidR="002F28C3" w:rsidRPr="006A6E77" w:rsidRDefault="006A6E77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д) пункт 7. </w:t>
      </w:r>
      <w:r w:rsidR="002F28C3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"Организация работы с </w:t>
      </w:r>
    </w:p>
    <w:p w:rsidR="002F28C3" w:rsidRPr="006A6E77" w:rsidRDefault="006A6E77" w:rsidP="002F28C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F28C3" w:rsidRPr="006A6E77">
        <w:rPr>
          <w:rFonts w:ascii="Times New Roman" w:hAnsi="Times New Roman"/>
          <w:bCs/>
          <w:sz w:val="28"/>
          <w:szCs w:val="28"/>
        </w:rPr>
        <w:t>твердыми коммунальными отходами"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>(прилагается);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F28C3" w:rsidRPr="006A6E77" w:rsidRDefault="006A6E77" w:rsidP="002F28C3">
      <w:pPr>
        <w:pStyle w:val="a3"/>
        <w:spacing w:after="0" w:line="240" w:lineRule="auto"/>
        <w:ind w:left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е) пункт 8. </w:t>
      </w:r>
      <w:r w:rsidR="00B32BF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C3" w:rsidRPr="006A6E77">
        <w:rPr>
          <w:rFonts w:ascii="Times New Roman" w:hAnsi="Times New Roman"/>
          <w:bCs/>
          <w:sz w:val="28"/>
          <w:szCs w:val="28"/>
        </w:rPr>
        <w:t xml:space="preserve">Комплекс процессных мероприятий «Обеспечение    </w:t>
      </w:r>
    </w:p>
    <w:p w:rsidR="002F28C3" w:rsidRPr="006A6E77" w:rsidRDefault="006A6E77" w:rsidP="002F28C3">
      <w:pPr>
        <w:pStyle w:val="a3"/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F28C3" w:rsidRPr="006A6E77">
        <w:rPr>
          <w:rFonts w:ascii="Times New Roman" w:hAnsi="Times New Roman"/>
          <w:bCs/>
          <w:sz w:val="28"/>
          <w:szCs w:val="28"/>
        </w:rPr>
        <w:t>организационных условий для реализации муниципальной программы»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2F28C3" w:rsidRPr="006A6E77" w:rsidRDefault="006A6E77" w:rsidP="006A6E77">
      <w:pPr>
        <w:pStyle w:val="a3"/>
        <w:spacing w:after="0" w:line="240" w:lineRule="auto"/>
        <w:ind w:left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F28C3" w:rsidRPr="006A6E7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;  </w:t>
      </w:r>
    </w:p>
    <w:p w:rsidR="002F28C3" w:rsidRPr="002F28C3" w:rsidRDefault="00B32BF3" w:rsidP="002F28C3">
      <w:pPr>
        <w:pStyle w:val="a3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F28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4. «Обоснование ресурсного обеспечения муниципальной </w:t>
      </w:r>
    </w:p>
    <w:p w:rsidR="00B32BF3" w:rsidRPr="002F28C3" w:rsidRDefault="002F28C3" w:rsidP="002F28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B32BF3" w:rsidRPr="002F28C3">
        <w:rPr>
          <w:rFonts w:ascii="Times New Roman" w:eastAsia="Times New Roman" w:hAnsi="Times New Roman"/>
          <w:sz w:val="28"/>
          <w:szCs w:val="28"/>
          <w:lang w:eastAsia="ru-RU"/>
        </w:rPr>
        <w:t>программы» изложить в новой редакции (прилагается).</w:t>
      </w:r>
    </w:p>
    <w:p w:rsidR="008473CC" w:rsidRPr="009A6C0C" w:rsidRDefault="00B32BF3" w:rsidP="004008C6">
      <w:pPr>
        <w:spacing w:after="0" w:line="240" w:lineRule="auto"/>
        <w:ind w:left="885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301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BF3">
        <w:rPr>
          <w:rFonts w:ascii="Times New Roman" w:eastAsia="Times New Roman" w:hAnsi="Times New Roman"/>
          <w:sz w:val="28"/>
          <w:szCs w:val="28"/>
          <w:lang w:eastAsia="ru-RU"/>
        </w:rPr>
        <w:t>1.4.    План реализации муниципальной программы приложении №2 к муниципальной программе изложить в новой редакции (прилагается).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008C6">
        <w:rPr>
          <w:rFonts w:ascii="Times New Roman" w:hAnsi="Times New Roman"/>
          <w:sz w:val="28"/>
          <w:szCs w:val="28"/>
        </w:rPr>
        <w:t>Наст</w:t>
      </w:r>
      <w:r w:rsidR="0027631D">
        <w:rPr>
          <w:rFonts w:ascii="Times New Roman" w:hAnsi="Times New Roman"/>
          <w:sz w:val="28"/>
          <w:szCs w:val="28"/>
        </w:rPr>
        <w:t xml:space="preserve">оящее постановление вступает в </w:t>
      </w:r>
      <w:r w:rsidRPr="004008C6">
        <w:rPr>
          <w:rFonts w:ascii="Times New Roman" w:hAnsi="Times New Roman"/>
          <w:sz w:val="28"/>
          <w:szCs w:val="28"/>
        </w:rPr>
        <w:t xml:space="preserve">силу  после  дня  его  официального опубликования в печатном средстве массовой информации органов местного самоуправления </w:t>
      </w:r>
      <w:r w:rsidR="0027631D"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 Шумячского района Смоленской области «Информационный вес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Pr="004008C6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 за исполнением настоящего постановления оставляю за собой.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008C6" w:rsidRPr="004008C6" w:rsidRDefault="00DC1792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егиревского</w:t>
      </w:r>
      <w:r w:rsidR="004008C6"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4008C6" w:rsidRPr="004008C6" w:rsidRDefault="004008C6" w:rsidP="004008C6">
      <w:pPr>
        <w:tabs>
          <w:tab w:val="left" w:pos="496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8C6">
        <w:rPr>
          <w:rFonts w:ascii="Times New Roman" w:eastAsia="Times New Roman" w:hAnsi="Times New Roman"/>
          <w:sz w:val="28"/>
          <w:szCs w:val="28"/>
          <w:lang w:eastAsia="ru-RU"/>
        </w:rPr>
        <w:t xml:space="preserve">Шумячского района Смоленской области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А. Тимофеев</w:t>
      </w:r>
    </w:p>
    <w:p w:rsidR="006C630D" w:rsidRDefault="006C630D" w:rsidP="004008C6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3" w:rsidRDefault="00B32BF3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074" w:rsidRDefault="002E2074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E77" w:rsidRDefault="006A6E77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C0C" w:rsidRDefault="009A6C0C" w:rsidP="009A6C0C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C0C" w:rsidRDefault="009A6C0C" w:rsidP="008473CC">
      <w:pPr>
        <w:tabs>
          <w:tab w:val="left" w:pos="4962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3CC" w:rsidRPr="008473CC" w:rsidRDefault="009A6C0C" w:rsidP="009A6C0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="008473CC" w:rsidRPr="008473CC">
        <w:rPr>
          <w:rFonts w:ascii="Times New Roman" w:eastAsia="Times New Roman" w:hAnsi="Times New Roman"/>
          <w:lang w:eastAsia="ru-RU"/>
        </w:rPr>
        <w:t>Утверждена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сельского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</w:t>
      </w:r>
      <w:r w:rsidRPr="008473CC">
        <w:rPr>
          <w:rFonts w:ascii="Times New Roman" w:eastAsia="Times New Roman" w:hAnsi="Times New Roman"/>
          <w:lang w:eastAsia="ru-RU"/>
        </w:rPr>
        <w:t>поселения Шумячского района Смоленско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области</w:t>
      </w:r>
    </w:p>
    <w:p w:rsidR="008473CC" w:rsidRPr="008473CC" w:rsidRDefault="008473CC" w:rsidP="008473CC">
      <w:pPr>
        <w:tabs>
          <w:tab w:val="left" w:pos="4962"/>
        </w:tabs>
        <w:spacing w:after="0" w:line="240" w:lineRule="auto"/>
        <w:ind w:left="142" w:firstLine="567"/>
        <w:jc w:val="center"/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                            от </w:t>
      </w:r>
      <w:r>
        <w:rPr>
          <w:rFonts w:ascii="Times New Roman" w:eastAsia="Times New Roman" w:hAnsi="Times New Roman"/>
          <w:lang w:eastAsia="ru-RU"/>
        </w:rPr>
        <w:t>08</w:t>
      </w:r>
      <w:r w:rsidRPr="008473CC">
        <w:rPr>
          <w:rFonts w:ascii="Times New Roman" w:eastAsia="Times New Roman" w:hAnsi="Times New Roman"/>
          <w:lang w:eastAsia="ru-RU"/>
        </w:rPr>
        <w:t>.11.2013г. №</w:t>
      </w:r>
      <w:r>
        <w:rPr>
          <w:rFonts w:ascii="Times New Roman" w:eastAsia="Times New Roman" w:hAnsi="Times New Roman"/>
          <w:lang w:eastAsia="ru-RU"/>
        </w:rPr>
        <w:t>86</w:t>
      </w:r>
      <w:r w:rsidRPr="008473CC">
        <w:rPr>
          <w:rFonts w:ascii="Times New Roman" w:eastAsia="Times New Roman" w:hAnsi="Times New Roman"/>
          <w:lang w:eastAsia="ru-RU"/>
        </w:rPr>
        <w:t xml:space="preserve"> (в редакции постановлений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>Администрации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eastAsia="Times New Roman" w:hAnsi="Times New Roman"/>
          <w:lang w:eastAsia="ru-RU"/>
        </w:rPr>
      </w:pPr>
      <w:r w:rsidRPr="008473CC">
        <w:rPr>
          <w:rFonts w:ascii="Times New Roman" w:eastAsia="Times New Roman" w:hAnsi="Times New Roman"/>
          <w:lang w:eastAsia="ru-RU"/>
        </w:rPr>
        <w:t xml:space="preserve">                        </w:t>
      </w:r>
      <w:r w:rsidR="00E72F0F">
        <w:rPr>
          <w:rFonts w:ascii="Times New Roman" w:eastAsia="Times New Roman" w:hAnsi="Times New Roman"/>
          <w:lang w:eastAsia="ru-RU"/>
        </w:rPr>
        <w:t xml:space="preserve">                             </w:t>
      </w:r>
      <w:r w:rsidRPr="008473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негиревского</w:t>
      </w:r>
      <w:r w:rsidRPr="008473CC">
        <w:rPr>
          <w:rFonts w:ascii="Times New Roman" w:eastAsia="Times New Roman" w:hAnsi="Times New Roman"/>
          <w:lang w:eastAsia="ru-RU"/>
        </w:rPr>
        <w:t xml:space="preserve"> сельского поселения Шумячского</w:t>
      </w:r>
      <w:r w:rsidRPr="008473CC"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района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</w:t>
      </w:r>
      <w:r w:rsidRPr="008473CC">
        <w:rPr>
          <w:rFonts w:ascii="Times New Roman" w:eastAsia="Times New Roman" w:hAnsi="Times New Roman"/>
          <w:lang w:eastAsia="ru-RU"/>
        </w:rPr>
        <w:t>Смоленско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8473CC">
        <w:rPr>
          <w:rFonts w:ascii="Times New Roman" w:eastAsia="Times New Roman" w:hAnsi="Times New Roman"/>
          <w:lang w:eastAsia="ru-RU"/>
        </w:rPr>
        <w:t xml:space="preserve">области  </w:t>
      </w:r>
      <w:r w:rsidRPr="00E0734B">
        <w:rPr>
          <w:rFonts w:ascii="Times New Roman" w:hAnsi="Times New Roman"/>
          <w:sz w:val="24"/>
          <w:szCs w:val="24"/>
        </w:rPr>
        <w:t>(от 19.05.2014 года №22, от 22.07.2014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года №34, от 29.09.2014 года №44, от 15.10.2014 года №47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</w:t>
      </w:r>
      <w:r w:rsidRPr="00E0734B">
        <w:rPr>
          <w:rFonts w:ascii="Times New Roman" w:hAnsi="Times New Roman"/>
          <w:sz w:val="24"/>
          <w:szCs w:val="24"/>
        </w:rPr>
        <w:t xml:space="preserve"> 18.12.2014 года №65, от 07.04.2015 года №21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>от 15.04.2015 года №23, от 31.12.2015 года №22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E073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0734B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6,</w:t>
      </w:r>
      <w:r w:rsidRPr="00EB0E17">
        <w:rPr>
          <w:rFonts w:ascii="Times New Roman" w:hAnsi="Times New Roman"/>
          <w:sz w:val="24"/>
          <w:szCs w:val="24"/>
        </w:rPr>
        <w:t xml:space="preserve">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84,</w:t>
      </w:r>
      <w:r w:rsidRPr="00392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73CC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0734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3</w:t>
      </w:r>
      <w:r w:rsidRPr="00E0734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E0734B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18, о</w:t>
      </w:r>
      <w:r w:rsidRPr="00C508A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9.12</w:t>
      </w:r>
      <w:r w:rsidRPr="00C508AC">
        <w:rPr>
          <w:rFonts w:ascii="Times New Roman" w:hAnsi="Times New Roman"/>
          <w:sz w:val="24"/>
          <w:szCs w:val="24"/>
        </w:rPr>
        <w:t>.2017 года №</w:t>
      </w:r>
      <w:r>
        <w:rPr>
          <w:rFonts w:ascii="Times New Roman" w:hAnsi="Times New Roman"/>
          <w:sz w:val="24"/>
          <w:szCs w:val="24"/>
        </w:rPr>
        <w:t xml:space="preserve">8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8473CC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6, </w:t>
      </w:r>
      <w:r w:rsidRPr="001E7167">
        <w:rPr>
          <w:rFonts w:ascii="Times New Roman" w:hAnsi="Times New Roman"/>
          <w:sz w:val="24"/>
          <w:szCs w:val="24"/>
        </w:rPr>
        <w:t xml:space="preserve"> </w:t>
      </w:r>
      <w:r w:rsidRPr="00C508A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</w:t>
      </w:r>
      <w:r w:rsidRPr="00C508AC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C508AC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48,</w:t>
      </w:r>
      <w:r w:rsidRPr="00DC4DF6">
        <w:rPr>
          <w:rFonts w:ascii="Times New Roman" w:hAnsi="Times New Roman"/>
          <w:sz w:val="24"/>
          <w:szCs w:val="24"/>
        </w:rPr>
        <w:t xml:space="preserve">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5.02.2019 года №6, от 27.12.2019 года №57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от 09.01.2020 года №3, от 26.02.2020 №8, от 25.12.2020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года №59, от 18.01.2021 года №3,  от 25.02.2021 года №6, </w:t>
      </w:r>
    </w:p>
    <w:p w:rsidR="00E72F0F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8473CC">
        <w:rPr>
          <w:rFonts w:ascii="Times New Roman" w:hAnsi="Times New Roman"/>
          <w:sz w:val="24"/>
          <w:szCs w:val="24"/>
        </w:rPr>
        <w:t>от 13.12.2021 года №42,</w:t>
      </w:r>
      <w:r w:rsidR="008473CC" w:rsidRPr="0055364B">
        <w:rPr>
          <w:rFonts w:ascii="Times New Roman" w:hAnsi="Times New Roman"/>
          <w:sz w:val="24"/>
          <w:szCs w:val="24"/>
        </w:rPr>
        <w:t xml:space="preserve"> </w:t>
      </w:r>
      <w:r w:rsidR="008473CC">
        <w:rPr>
          <w:rFonts w:ascii="Times New Roman" w:hAnsi="Times New Roman"/>
          <w:sz w:val="24"/>
          <w:szCs w:val="24"/>
        </w:rPr>
        <w:t>от 14.03.2022 года №14,</w:t>
      </w:r>
    </w:p>
    <w:p w:rsidR="00E00A4D" w:rsidRDefault="00E72F0F" w:rsidP="008473CC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473CC">
        <w:rPr>
          <w:rFonts w:ascii="Times New Roman" w:hAnsi="Times New Roman"/>
          <w:sz w:val="24"/>
          <w:szCs w:val="24"/>
        </w:rPr>
        <w:t xml:space="preserve"> от 22.12.2022 года №57</w:t>
      </w:r>
      <w:r w:rsidR="007961A1">
        <w:rPr>
          <w:rFonts w:ascii="Times New Roman" w:hAnsi="Times New Roman"/>
          <w:sz w:val="24"/>
          <w:szCs w:val="24"/>
        </w:rPr>
        <w:t>, от 15.02.2023 года №7</w:t>
      </w:r>
      <w:r w:rsidR="00E00A4D">
        <w:rPr>
          <w:rFonts w:ascii="Times New Roman" w:hAnsi="Times New Roman"/>
          <w:sz w:val="24"/>
          <w:szCs w:val="24"/>
        </w:rPr>
        <w:t xml:space="preserve">, </w:t>
      </w:r>
    </w:p>
    <w:p w:rsidR="008473CC" w:rsidRPr="00E00A4D" w:rsidRDefault="00E00A4D" w:rsidP="00E00A4D">
      <w:pPr>
        <w:tabs>
          <w:tab w:val="left" w:pos="496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от 31.08.2023 года №47</w:t>
      </w:r>
      <w:r w:rsidR="00132F45">
        <w:rPr>
          <w:rFonts w:ascii="Times New Roman" w:hAnsi="Times New Roman"/>
          <w:sz w:val="24"/>
          <w:szCs w:val="24"/>
        </w:rPr>
        <w:t>, от 29.09.2023 года №54</w:t>
      </w:r>
      <w:r w:rsidR="008473CC" w:rsidRPr="008473CC">
        <w:rPr>
          <w:rFonts w:ascii="Times New Roman" w:eastAsia="Times New Roman" w:hAnsi="Times New Roman"/>
          <w:lang w:eastAsia="ru-RU"/>
        </w:rPr>
        <w:t>)</w:t>
      </w:r>
    </w:p>
    <w:p w:rsidR="008473CC" w:rsidRPr="00E72F0F" w:rsidRDefault="008473CC" w:rsidP="00E72F0F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:rsidR="008473CC" w:rsidRDefault="008473C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6C0C" w:rsidRPr="008473CC" w:rsidRDefault="009A6C0C" w:rsidP="008473C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473CC" w:rsidRPr="008473CC" w:rsidRDefault="008473CC" w:rsidP="008473C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73CC" w:rsidRPr="009A6C0C" w:rsidRDefault="008473CC" w:rsidP="008473CC">
      <w:pPr>
        <w:spacing w:after="0" w:line="240" w:lineRule="auto"/>
        <w:ind w:right="56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циально-экономическое развитие Снегиревского сельского поселения Шумячского района Смоленской области»</w:t>
      </w:r>
    </w:p>
    <w:p w:rsidR="00E00A4D" w:rsidRDefault="008473CC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6C0C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ий Администрации Снегиревского сельского поселения Шумячского района Смоленской области </w:t>
      </w:r>
      <w:r w:rsidR="00E72F0F" w:rsidRPr="009A6C0C">
        <w:rPr>
          <w:rFonts w:ascii="Times New Roman" w:hAnsi="Times New Roman"/>
          <w:b/>
          <w:sz w:val="28"/>
          <w:szCs w:val="28"/>
        </w:rPr>
        <w:t>от 19.05.2014 года №22, от 22.07.2014 года №34, от 29.09.2014 года №44, от 15.10.2014 года №47, от 18.12.2014 года №65, от 07.04.2015 года №21, от 15.04.2015 года №23, от 31.12.2015 года №22, от 18.02.2016 года №6, от 29.12.2016 года №84,  от 01.03.2017 года №18,  от 29.12.2017 года №86,  от 15.02.2018 года №6, от 25.12.2018 года №48, от 05.02.2019 года №6, от 27.12.2019 года №57, от 09.01.2020 года №3, от 26.02.2020 №8, от 25.12.2020 года №59, от 18.01.2021 года №3,  от 25.02.2021 года №6, от 13.12.2021 года №42, от 14.03.2022 года №14, от 22.12.2022 года №57</w:t>
      </w:r>
      <w:r w:rsidR="007961A1">
        <w:rPr>
          <w:rFonts w:ascii="Times New Roman" w:hAnsi="Times New Roman"/>
          <w:b/>
          <w:sz w:val="28"/>
          <w:szCs w:val="28"/>
        </w:rPr>
        <w:t>, от 15.02.2023 года №7</w:t>
      </w:r>
      <w:r w:rsidR="00E00A4D">
        <w:rPr>
          <w:rFonts w:ascii="Times New Roman" w:hAnsi="Times New Roman"/>
          <w:b/>
          <w:sz w:val="28"/>
          <w:szCs w:val="28"/>
        </w:rPr>
        <w:t xml:space="preserve">, </w:t>
      </w:r>
    </w:p>
    <w:p w:rsidR="008473CC" w:rsidRPr="009A6C0C" w:rsidRDefault="00E00A4D" w:rsidP="00E72F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.08.2023 года №47</w:t>
      </w:r>
      <w:r w:rsidR="00132F45">
        <w:rPr>
          <w:rFonts w:ascii="Times New Roman" w:hAnsi="Times New Roman"/>
          <w:b/>
          <w:sz w:val="28"/>
          <w:szCs w:val="28"/>
        </w:rPr>
        <w:t>, от 29.09.2023 года №54</w:t>
      </w:r>
      <w:r w:rsidR="00E72F0F" w:rsidRPr="009A6C0C">
        <w:rPr>
          <w:rFonts w:ascii="Times New Roman" w:hAnsi="Times New Roman"/>
          <w:b/>
          <w:sz w:val="28"/>
          <w:szCs w:val="28"/>
        </w:rPr>
        <w:t>)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A51415" w:rsidRDefault="00A51415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9A6C0C" w:rsidRPr="009A6C0C" w:rsidRDefault="009A6C0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A6C0C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6C0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Социально-экономическое развитие Снегиревского сельского поселения Шумячского района Смоленской области»</w:t>
      </w: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473CC" w:rsidRPr="009A6C0C" w:rsidRDefault="008473CC" w:rsidP="00847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6457"/>
      </w:tblGrid>
      <w:tr w:rsidR="008473CC" w:rsidRPr="009A6C0C" w:rsidTr="00023F2A">
        <w:trPr>
          <w:trHeight w:val="14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Администратор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70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Администрация Снегиревского сельского поселения Шумячского района Смоленской области</w:t>
            </w:r>
          </w:p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73CC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</w:t>
            </w:r>
          </w:p>
          <w:p w:rsidR="008473CC" w:rsidRPr="009A6C0C" w:rsidRDefault="008473CC" w:rsidP="008473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9A6C0C" w:rsidRDefault="008473CC" w:rsidP="00847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A6C0C">
              <w:rPr>
                <w:rFonts w:ascii="Times New Roman" w:hAnsi="Times New Roman"/>
                <w:sz w:val="26"/>
                <w:szCs w:val="26"/>
              </w:rPr>
              <w:t>Органы местного самоуправления Снегиревского сельского поселения Шумячского района Смоленской</w:t>
            </w:r>
            <w:r w:rsidRPr="009A6C0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9A6C0C">
              <w:rPr>
                <w:rFonts w:ascii="Times New Roman" w:hAnsi="Times New Roman"/>
                <w:sz w:val="26"/>
                <w:szCs w:val="26"/>
              </w:rPr>
              <w:t>области</w:t>
            </w:r>
          </w:p>
        </w:tc>
      </w:tr>
      <w:tr w:rsidR="00AD3490" w:rsidRPr="009A6C0C" w:rsidTr="00023F2A">
        <w:trPr>
          <w:trHeight w:val="1034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847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 </w:t>
            </w:r>
            <w:r w:rsidR="0004261F" w:rsidRPr="0004261F">
              <w:rPr>
                <w:rFonts w:ascii="Times New Roman" w:hAnsi="Times New Roman"/>
                <w:sz w:val="28"/>
                <w:szCs w:val="28"/>
              </w:rPr>
              <w:t>39 065 989,54</w:t>
            </w:r>
            <w:r w:rsidRPr="0004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2074">
              <w:rPr>
                <w:rFonts w:ascii="Times New Roman" w:hAnsi="Times New Roman"/>
                <w:sz w:val="28"/>
                <w:szCs w:val="28"/>
              </w:rPr>
              <w:t xml:space="preserve">рублей из них </w:t>
            </w:r>
          </w:p>
          <w:p w:rsidR="00AD3490" w:rsidRPr="002E2074" w:rsidRDefault="00AD3490" w:rsidP="00AD3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2775"/>
            </w:tblGrid>
            <w:tr w:rsidR="002E2074" w:rsidRPr="002E2074" w:rsidTr="00F117E2">
              <w:trPr>
                <w:trHeight w:val="501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Федеральный, областной бюджет</w:t>
                  </w:r>
                </w:p>
              </w:tc>
            </w:tr>
            <w:tr w:rsidR="002E2074" w:rsidRPr="002E2074" w:rsidTr="00F117E2">
              <w:trPr>
                <w:trHeight w:val="258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04261F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4261F">
                    <w:rPr>
                      <w:rFonts w:ascii="Times New Roman" w:hAnsi="Times New Roman"/>
                      <w:sz w:val="28"/>
                      <w:szCs w:val="28"/>
                    </w:rPr>
                    <w:t>39 065 989,54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2E2074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207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3490" w:rsidRPr="00AD3490" w:rsidRDefault="00AD3490" w:rsidP="00AD34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"/>
              <w:gridCol w:w="1686"/>
              <w:gridCol w:w="1686"/>
              <w:gridCol w:w="1507"/>
            </w:tblGrid>
            <w:tr w:rsidR="00AD3490" w:rsidRPr="00AD3490" w:rsidTr="00F117E2">
              <w:trPr>
                <w:trHeight w:val="558"/>
              </w:trPr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1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лей)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AD3490" w:rsidRPr="00AD3490" w:rsidTr="00F117E2">
              <w:trPr>
                <w:trHeight w:val="735"/>
              </w:trPr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D3490" w:rsidRPr="00AD3490" w:rsidRDefault="00AD3490" w:rsidP="00AD349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естный 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юджет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едерал.,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ластн.</w:t>
                  </w:r>
                </w:p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руб.)</w:t>
                  </w:r>
                </w:p>
              </w:tc>
            </w:tr>
            <w:tr w:rsidR="00AD3490" w:rsidRPr="00AD3490" w:rsidTr="00F117E2">
              <w:trPr>
                <w:trHeight w:val="48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95 375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ind w:right="-10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394 032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6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553 588,3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762 382,25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968 093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4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850 557,0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 927 622,47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282 012,19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 978 305,6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04261F" w:rsidRDefault="0004261F" w:rsidP="0004261F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261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485 505,6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90" w:rsidRPr="0004261F" w:rsidRDefault="0004261F" w:rsidP="002E207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04261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485 505,6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63 259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AD3490" w:rsidRPr="00AD3490" w:rsidTr="00F117E2">
              <w:trPr>
                <w:trHeight w:val="456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 w:cs="Arial"/>
                      <w:sz w:val="28"/>
                      <w:szCs w:val="28"/>
                      <w:lang w:eastAsia="ru-RU"/>
                    </w:rPr>
                    <w:t>3 405 257,00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90" w:rsidRPr="00AD3490" w:rsidRDefault="00AD3490" w:rsidP="00AD349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D349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AD3490" w:rsidRPr="00AD3490" w:rsidRDefault="00AD3490" w:rsidP="00AD34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3CC" w:rsidRPr="008473CC" w:rsidTr="00023F2A">
        <w:trPr>
          <w:trHeight w:val="5235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3CC" w:rsidRPr="008473CC" w:rsidRDefault="00AD3490" w:rsidP="008473C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эффективности муниципального управления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         местного бюджета;</w:t>
            </w:r>
          </w:p>
          <w:p w:rsidR="00AD3490" w:rsidRPr="00AD3490" w:rsidRDefault="00AD3490" w:rsidP="00AD3490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обоснованности, эффективности и     прозрачности бюджетных расходов;</w:t>
            </w:r>
          </w:p>
          <w:p w:rsidR="008473CC" w:rsidRPr="008473CC" w:rsidRDefault="00AD3490" w:rsidP="00A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D3490">
              <w:rPr>
                <w:rFonts w:ascii="Times New Roman" w:hAnsi="Times New Roman"/>
                <w:sz w:val="28"/>
                <w:szCs w:val="28"/>
              </w:rPr>
              <w:t>- повышение уровня социально- экономического развития поселения.</w:t>
            </w:r>
          </w:p>
        </w:tc>
      </w:tr>
    </w:tbl>
    <w:p w:rsidR="008473CC" w:rsidRPr="008473CC" w:rsidRDefault="008473CC" w:rsidP="008473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D0F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3. Обобщенная характеристика основных мероприятий </w:t>
      </w:r>
    </w:p>
    <w:p w:rsidR="008473CC" w:rsidRPr="00F36022" w:rsidRDefault="008473CC" w:rsidP="00B17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473CC" w:rsidRPr="00F36022" w:rsidRDefault="008473CC" w:rsidP="00866A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направлена на реализацию следующих функций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устанавливающая – нормативное правовое регулирование в соответствующих сферах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ормативно-методическое обеспечение бюджетного процесса в </w:t>
      </w:r>
      <w:r w:rsidR="0002207F" w:rsidRPr="00F36022">
        <w:rPr>
          <w:rFonts w:ascii="Times New Roman" w:hAnsi="Times New Roman"/>
          <w:bCs/>
          <w:sz w:val="28"/>
          <w:szCs w:val="28"/>
        </w:rPr>
        <w:t xml:space="preserve">Снегиревском </w:t>
      </w:r>
      <w:r w:rsidRPr="00F36022">
        <w:rPr>
          <w:rFonts w:ascii="Times New Roman" w:hAnsi="Times New Roman"/>
          <w:bCs/>
          <w:sz w:val="28"/>
          <w:szCs w:val="28"/>
        </w:rPr>
        <w:t xml:space="preserve">сельском поселении Шумячского района Смоленской области осуществляется Администрацией </w:t>
      </w:r>
      <w:r w:rsidR="0002207F" w:rsidRPr="00F36022">
        <w:rPr>
          <w:rFonts w:ascii="Times New Roman" w:hAnsi="Times New Roman"/>
          <w:bCs/>
          <w:sz w:val="28"/>
          <w:szCs w:val="28"/>
        </w:rPr>
        <w:t>Снегиревском</w:t>
      </w:r>
      <w:r w:rsidRPr="00F36022">
        <w:rPr>
          <w:rFonts w:ascii="Times New Roman" w:hAnsi="Times New Roman"/>
          <w:bCs/>
          <w:sz w:val="28"/>
          <w:szCs w:val="28"/>
        </w:rPr>
        <w:t xml:space="preserve"> сельском поселении Шумячского района Смоленской области, который обладает следующими бюджетными полномочиями: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и исполняет местный бюджетов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Снегиревского сельского поселения Шумячского района Смоленской области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оставляет отчетность об исполнении бюджета Снегиревского сельского поселения Шумячского района Смоленской области.</w:t>
      </w:r>
    </w:p>
    <w:p w:rsidR="008473CC" w:rsidRPr="00F36022" w:rsidRDefault="008473CC" w:rsidP="00866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473CC" w:rsidRDefault="008473CC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  <w:u w:val="single"/>
        </w:rPr>
        <w:t>Перечень программных мероприятий</w:t>
      </w:r>
    </w:p>
    <w:p w:rsidR="002F28C3" w:rsidRDefault="002F28C3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F28C3" w:rsidRPr="00F36022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1.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«Обеспечение пожарной безопасности на территории поселения».</w:t>
      </w:r>
    </w:p>
    <w:p w:rsidR="002F28C3" w:rsidRPr="00F36022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Основное мероприятие – обеспечение противопожарной безопасности населения, проведение опашки населённых пунктов, приобретение оборудования, испытание пожарных гидрантов, обучение.</w:t>
      </w:r>
    </w:p>
    <w:p w:rsidR="002F28C3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2F28C3" w:rsidRPr="006C630D" w:rsidRDefault="002F28C3" w:rsidP="002F28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5BF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C630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2F28C3" w:rsidRPr="006C630D" w:rsidRDefault="002F28C3" w:rsidP="002F28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на 2021 год – 0,00 рублей,</w:t>
      </w:r>
    </w:p>
    <w:p w:rsidR="002F28C3" w:rsidRPr="006C630D" w:rsidRDefault="002F28C3" w:rsidP="002F28C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на 2022 год – 0,00 рублей,</w:t>
      </w:r>
    </w:p>
    <w:p w:rsidR="002F28C3" w:rsidRPr="006C630D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на 2023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6C630D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6C630D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на 2024 год – 5 000,00 рублей,</w:t>
      </w:r>
    </w:p>
    <w:p w:rsidR="002F28C3" w:rsidRPr="006C630D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30D">
        <w:rPr>
          <w:rFonts w:ascii="Times New Roman" w:hAnsi="Times New Roman"/>
          <w:bCs/>
          <w:sz w:val="28"/>
          <w:szCs w:val="28"/>
        </w:rPr>
        <w:t xml:space="preserve">           на 2025 год – 5 000,00 рублей.</w:t>
      </w:r>
    </w:p>
    <w:p w:rsidR="002F28C3" w:rsidRPr="00F36022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    Реализация мероприятий позволит уменьшить количество пожаров, снизить риски возникновения последствий чрезвычайных ситуаций на территории Снегиревского сельского поселения Шумячского района Смоленской области.</w:t>
      </w:r>
    </w:p>
    <w:p w:rsidR="002F28C3" w:rsidRDefault="002F28C3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F28C3" w:rsidRPr="00F36022" w:rsidRDefault="002F28C3" w:rsidP="002F28C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Комплекс процессных мероприятий «Содержание и ремонт уличного </w:t>
      </w:r>
    </w:p>
    <w:p w:rsidR="002F28C3" w:rsidRPr="00F36022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освещения».</w:t>
      </w:r>
    </w:p>
    <w:p w:rsidR="002F28C3" w:rsidRPr="00F36022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рганизация и проведение мероприятий по содержанию и восстановлению сетей уличного освещения (ремонт и техническое обслуживание уличных сетей; оплата за потребленную электроэнергию; приобретение материалов для уличного освещения; восстановление уличного освещения и др.).</w:t>
      </w:r>
    </w:p>
    <w:p w:rsidR="002F28C3" w:rsidRPr="00F36022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198 486,00 рублей,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1 год – 255 142,00 рублей,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2 год – 249 090,00 рублей,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3 год – </w:t>
      </w:r>
      <w:r>
        <w:rPr>
          <w:rFonts w:ascii="Times New Roman" w:hAnsi="Times New Roman"/>
          <w:bCs/>
          <w:sz w:val="28"/>
          <w:szCs w:val="28"/>
        </w:rPr>
        <w:t>245</w:t>
      </w:r>
      <w:r w:rsidRPr="009B7B8D">
        <w:rPr>
          <w:rFonts w:ascii="Times New Roman" w:hAnsi="Times New Roman"/>
          <w:bCs/>
          <w:sz w:val="28"/>
          <w:szCs w:val="28"/>
        </w:rPr>
        <w:t xml:space="preserve"> 000,00 рублей,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4 год – 140 000,00 рублей,</w:t>
      </w:r>
    </w:p>
    <w:p w:rsidR="002F28C3" w:rsidRPr="009B7B8D" w:rsidRDefault="002F28C3" w:rsidP="002F28C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5 год – 70 000,00 рублей.</w:t>
      </w:r>
    </w:p>
    <w:p w:rsidR="002F28C3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повысить качество освещённости улиц поселения.</w:t>
      </w:r>
    </w:p>
    <w:p w:rsidR="002F28C3" w:rsidRPr="00F36022" w:rsidRDefault="002F28C3" w:rsidP="002F28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28C3" w:rsidRPr="00F36022" w:rsidRDefault="002F28C3" w:rsidP="002F28C3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Комплекс процессных мероприятий "Мероприятия в области благоустройства"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мероприятий по благоустройству территорий поселения.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0 год – 0,00 рублей,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1 год – 0,00 рублей,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2 год – 0,00 рублей,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 xml:space="preserve">на 2023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9B7B8D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4 год – 5 000,00 рублей,</w:t>
      </w:r>
    </w:p>
    <w:p w:rsidR="002F28C3" w:rsidRPr="009B7B8D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7B8D">
        <w:rPr>
          <w:rFonts w:ascii="Times New Roman" w:hAnsi="Times New Roman"/>
          <w:bCs/>
          <w:sz w:val="28"/>
          <w:szCs w:val="28"/>
        </w:rPr>
        <w:t>на 2025 год – 5 000,00 рублей.</w:t>
      </w:r>
    </w:p>
    <w:p w:rsidR="002F28C3" w:rsidRPr="002F28C3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улучшить качество содержания территории поселения, а также объектов благоустройства на территории Снегиревского сельского поселения Шумячского района Смоленской области.</w:t>
      </w:r>
    </w:p>
    <w:p w:rsidR="00E00A4D" w:rsidRDefault="00E00A4D" w:rsidP="00B17D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</w:t>
      </w:r>
      <w:r w:rsidRPr="00F36022">
        <w:rPr>
          <w:rFonts w:ascii="Times New Roman" w:hAnsi="Times New Roman"/>
          <w:b/>
          <w:bCs/>
          <w:sz w:val="28"/>
          <w:szCs w:val="28"/>
        </w:rPr>
        <w:t>6</w:t>
      </w:r>
      <w:r w:rsidRPr="00F36022">
        <w:rPr>
          <w:rFonts w:ascii="Times New Roman" w:hAnsi="Times New Roman"/>
          <w:bCs/>
          <w:sz w:val="28"/>
          <w:szCs w:val="28"/>
        </w:rPr>
        <w:t xml:space="preserve">.  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"Комплексное обустройство населенных пунктов объектами коммунальной инфраструктуры"</w:t>
      </w:r>
    </w:p>
    <w:p w:rsidR="00E00A4D" w:rsidRPr="00F36022" w:rsidRDefault="00E00A4D" w:rsidP="00E00A4D">
      <w:pPr>
        <w:spacing w:after="0" w:line="240" w:lineRule="auto"/>
        <w:ind w:firstLine="142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ые мероприятия – развитие газификации в сельской местности;</w:t>
      </w:r>
      <w:r w:rsidRPr="00F36022">
        <w:rPr>
          <w:rFonts w:ascii="Times New Roman" w:hAnsi="Times New Roman"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азвитие водоснабжения в сельской местности.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бюджета Снегиревского сельского поселения Шумячского района Смоленской области на реализацию мероприятий составляет: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 xml:space="preserve">16 </w:t>
      </w:r>
      <w:r w:rsidRPr="00F36022">
        <w:rPr>
          <w:rFonts w:ascii="Times New Roman" w:hAnsi="Times New Roman"/>
          <w:bCs/>
          <w:sz w:val="28"/>
          <w:szCs w:val="28"/>
        </w:rPr>
        <w:t xml:space="preserve">год – </w:t>
      </w:r>
      <w:r>
        <w:rPr>
          <w:rFonts w:ascii="Times New Roman" w:hAnsi="Times New Roman"/>
          <w:bCs/>
          <w:sz w:val="28"/>
          <w:szCs w:val="28"/>
        </w:rPr>
        <w:t>150 067,2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6 2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92 34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52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0 год – 50 600,00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1 год – 73 860,00 рублей,</w:t>
      </w:r>
    </w:p>
    <w:p w:rsidR="00E00A4D" w:rsidRPr="00090C6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90C6D">
        <w:rPr>
          <w:rFonts w:ascii="Times New Roman" w:hAnsi="Times New Roman"/>
          <w:bCs/>
          <w:sz w:val="28"/>
          <w:szCs w:val="28"/>
        </w:rPr>
        <w:t>на 2022 год – 255 000,00 рублей,</w:t>
      </w:r>
    </w:p>
    <w:p w:rsidR="00E00A4D" w:rsidRPr="002E2074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2074">
        <w:rPr>
          <w:rFonts w:ascii="Times New Roman" w:hAnsi="Times New Roman"/>
          <w:bCs/>
          <w:sz w:val="28"/>
          <w:szCs w:val="28"/>
        </w:rPr>
        <w:t>на 2023 год – 1</w:t>
      </w:r>
      <w:r w:rsidR="002F28C3">
        <w:rPr>
          <w:rFonts w:ascii="Times New Roman" w:hAnsi="Times New Roman"/>
          <w:bCs/>
          <w:sz w:val="28"/>
          <w:szCs w:val="28"/>
        </w:rPr>
        <w:t>9</w:t>
      </w:r>
      <w:r w:rsidRPr="002E2074">
        <w:rPr>
          <w:rFonts w:ascii="Times New Roman" w:hAnsi="Times New Roman"/>
          <w:bCs/>
          <w:sz w:val="28"/>
          <w:szCs w:val="28"/>
        </w:rPr>
        <w:t>0 000,00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4 год –  </w:t>
      </w:r>
      <w:r w:rsidRPr="00F36022">
        <w:rPr>
          <w:rFonts w:ascii="Times New Roman" w:hAnsi="Times New Roman"/>
          <w:bCs/>
          <w:sz w:val="28"/>
          <w:szCs w:val="28"/>
        </w:rPr>
        <w:t>85 000,00 рублей,</w:t>
      </w:r>
    </w:p>
    <w:p w:rsidR="00E00A4D" w:rsidRPr="00F36022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2025 год –  </w:t>
      </w:r>
      <w:r w:rsidRPr="00F36022">
        <w:rPr>
          <w:rFonts w:ascii="Times New Roman" w:hAnsi="Times New Roman"/>
          <w:bCs/>
          <w:sz w:val="28"/>
          <w:szCs w:val="28"/>
        </w:rPr>
        <w:t>85 000,00 рублей.</w:t>
      </w:r>
    </w:p>
    <w:p w:rsidR="00E00A4D" w:rsidRDefault="00E00A4D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бустроить населенные пункты объектами коммунальной инфраструктуры; ускорить газификацию поселения; повысить качество состояния объектов коммунальной инфраструктуры на территории Снегиревского сельского поселения Шумячского района Смоленской области.</w:t>
      </w:r>
    </w:p>
    <w:p w:rsidR="002F28C3" w:rsidRPr="00F36022" w:rsidRDefault="002F28C3" w:rsidP="00E00A4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F28C3" w:rsidRPr="00F36022" w:rsidRDefault="002F28C3" w:rsidP="002F28C3">
      <w:pPr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7.</w:t>
      </w: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 Комплекс процессных мероприятий "Организация работы с твердыми коммунальными отходами"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сновное мероприятие – работы по организации сбора и вывоза твердых коммунальных отходов (строительство контейнерных площадок, приобретение контейнеров, вывоз и размещение ТКО только на санкционированных свалках или специально отведенных местах; ликвидация несанкционированных свалок). 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бюджетных ассигнований на реализацию мероприятий по организации работы с твердыми коммунальными отходами за счет средств бюджета Снегиревского сельского поселения Шумячского района Смоленской области составляет: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6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7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8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25 000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24 312,00</w:t>
      </w:r>
      <w:r w:rsidRPr="00F36022">
        <w:rPr>
          <w:rFonts w:ascii="Times New Roman" w:hAnsi="Times New Roman"/>
          <w:bCs/>
          <w:sz w:val="28"/>
          <w:szCs w:val="28"/>
        </w:rPr>
        <w:t xml:space="preserve"> рублей,</w:t>
      </w:r>
    </w:p>
    <w:p w:rsidR="002F28C3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</w:t>
      </w:r>
      <w:r>
        <w:rPr>
          <w:rFonts w:ascii="Times New Roman" w:hAnsi="Times New Roman"/>
          <w:bCs/>
          <w:sz w:val="28"/>
          <w:szCs w:val="28"/>
        </w:rPr>
        <w:t>2</w:t>
      </w:r>
      <w:r w:rsidRPr="00F36022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на 2023 год – </w:t>
      </w:r>
      <w:r>
        <w:rPr>
          <w:rFonts w:ascii="Times New Roman" w:hAnsi="Times New Roman"/>
          <w:bCs/>
          <w:sz w:val="28"/>
          <w:szCs w:val="28"/>
        </w:rPr>
        <w:t>0</w:t>
      </w:r>
      <w:r w:rsidRPr="00F36022">
        <w:rPr>
          <w:rFonts w:ascii="Times New Roman" w:hAnsi="Times New Roman"/>
          <w:bCs/>
          <w:sz w:val="28"/>
          <w:szCs w:val="28"/>
        </w:rPr>
        <w:t>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4 год – 5 000,00 рублей,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на 2025 год – 5 000,00 рублей.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Реализация мероприятий позволит улучшить экологическую обстановку на территории поселения; обеспечит соблюдение санитарного законодательства РФ улучшит систему обращения с ТКО. 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28C3" w:rsidRPr="00F36022" w:rsidRDefault="002F28C3" w:rsidP="002F28C3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>Комплекс процессных мероприятий «Обеспечение организационных условий для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F36022">
        <w:rPr>
          <w:rFonts w:ascii="Times New Roman" w:hAnsi="Times New Roman"/>
          <w:bCs/>
          <w:sz w:val="28"/>
          <w:szCs w:val="28"/>
          <w:u w:val="single"/>
        </w:rPr>
        <w:t xml:space="preserve"> реализации муниципальной программы»</w:t>
      </w:r>
    </w:p>
    <w:p w:rsidR="002F28C3" w:rsidRPr="00F36022" w:rsidRDefault="002F28C3" w:rsidP="002F28C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сновное мероприятие – обеспечение исполнения муниципальных функций в рамках полномочий муниципального образования (обеспечение деятельности Администрации Снегиревского сельского поселения Шумячского района Смоленской области)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       Общий объем бюджетных ассигнований на реализацию мероприятий по обеспечению деятельности Администрации Снегиревского сельского поселения Шумячского района Смоленской области составляет</w:t>
      </w:r>
      <w:r w:rsidRPr="00647435">
        <w:rPr>
          <w:rFonts w:ascii="Times New Roman" w:hAnsi="Times New Roman"/>
          <w:bCs/>
          <w:sz w:val="28"/>
          <w:szCs w:val="28"/>
        </w:rPr>
        <w:t xml:space="preserve">: </w:t>
      </w:r>
      <w:r w:rsidR="0004261F" w:rsidRPr="0004261F">
        <w:rPr>
          <w:rFonts w:ascii="Times New Roman" w:hAnsi="Times New Roman"/>
          <w:b/>
          <w:bCs/>
          <w:sz w:val="28"/>
          <w:szCs w:val="28"/>
        </w:rPr>
        <w:t>25 039 803,00</w:t>
      </w:r>
      <w:r w:rsidRPr="0004261F">
        <w:rPr>
          <w:rFonts w:ascii="Times New Roman" w:hAnsi="Times New Roman"/>
          <w:bCs/>
          <w:sz w:val="28"/>
          <w:szCs w:val="28"/>
        </w:rPr>
        <w:t xml:space="preserve"> </w:t>
      </w:r>
      <w:r w:rsidRPr="00647435">
        <w:rPr>
          <w:rFonts w:ascii="Times New Roman" w:hAnsi="Times New Roman"/>
          <w:bCs/>
          <w:sz w:val="28"/>
          <w:szCs w:val="28"/>
        </w:rPr>
        <w:t xml:space="preserve">рублей, из них расходы на оплату труда – </w:t>
      </w:r>
      <w:r w:rsidR="0004261F" w:rsidRPr="0004261F">
        <w:rPr>
          <w:rFonts w:ascii="Times New Roman" w:hAnsi="Times New Roman"/>
          <w:b/>
          <w:bCs/>
          <w:sz w:val="28"/>
          <w:szCs w:val="28"/>
        </w:rPr>
        <w:t>19 105 322</w:t>
      </w:r>
      <w:r w:rsidRPr="00647435">
        <w:rPr>
          <w:rFonts w:ascii="Times New Roman" w:hAnsi="Times New Roman"/>
          <w:b/>
          <w:bCs/>
          <w:sz w:val="28"/>
          <w:szCs w:val="28"/>
        </w:rPr>
        <w:t xml:space="preserve">,00 </w:t>
      </w:r>
      <w:r w:rsidRPr="00647435">
        <w:rPr>
          <w:rFonts w:ascii="Times New Roman" w:hAnsi="Times New Roman"/>
          <w:bCs/>
          <w:sz w:val="28"/>
          <w:szCs w:val="28"/>
        </w:rPr>
        <w:t>рублей в том числе: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129D8">
        <w:rPr>
          <w:rFonts w:ascii="Times New Roman" w:hAnsi="Times New Roman"/>
          <w:bCs/>
          <w:sz w:val="27"/>
          <w:szCs w:val="27"/>
        </w:rPr>
        <w:t>- 2014 год – 1 491 989,00 рублей, из них расходы на оплату труда – 1 112 329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5 год – 1 725 405,00 рублей, из них расходы на оплату труда – 1 167 583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6 год – 1 834 456,00 рублей, из них расходы на оплату труда – 1 247 566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7 год – 1 827 806,00 рублей, из них расходы на оплату труда – 1 288 94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8 год – 2 137 043,00 рублей, из них расходы на оплату труда – 1 491 18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19 год – 2 028 691,00 рублей, из них расходы на оплату труда – 1 426 436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0 год – 2 094 634,00 рублей, из них расходы на оплату труда – 1 520 126,00 рублей;</w:t>
      </w:r>
    </w:p>
    <w:p w:rsidR="002F28C3" w:rsidRPr="00647435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7435">
        <w:rPr>
          <w:rFonts w:ascii="Times New Roman" w:hAnsi="Times New Roman"/>
          <w:bCs/>
          <w:sz w:val="27"/>
          <w:szCs w:val="27"/>
        </w:rPr>
        <w:t xml:space="preserve"> - 2021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647435">
        <w:rPr>
          <w:rFonts w:ascii="Times New Roman" w:hAnsi="Times New Roman"/>
          <w:bCs/>
          <w:sz w:val="27"/>
          <w:szCs w:val="27"/>
        </w:rPr>
        <w:t xml:space="preserve">год – 2 142 256,00 рублей, </w:t>
      </w:r>
      <w:r>
        <w:rPr>
          <w:rFonts w:ascii="Times New Roman" w:hAnsi="Times New Roman"/>
          <w:bCs/>
          <w:sz w:val="27"/>
          <w:szCs w:val="27"/>
        </w:rPr>
        <w:t xml:space="preserve">из них расходы на оплату труда </w:t>
      </w:r>
      <w:r w:rsidRPr="00647435">
        <w:rPr>
          <w:rFonts w:ascii="Times New Roman" w:hAnsi="Times New Roman"/>
          <w:bCs/>
          <w:sz w:val="27"/>
          <w:szCs w:val="27"/>
        </w:rPr>
        <w:t>– 1 598 02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color w:val="FF0000"/>
          <w:sz w:val="27"/>
          <w:szCs w:val="27"/>
        </w:rPr>
      </w:pPr>
      <w:r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647435">
        <w:rPr>
          <w:rFonts w:ascii="Times New Roman" w:hAnsi="Times New Roman"/>
          <w:bCs/>
          <w:sz w:val="27"/>
          <w:szCs w:val="27"/>
        </w:rPr>
        <w:t>- 2022 год – 2 220 971,00 рублей, из них расходы на оплату труда – 1 784 934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3 год – </w:t>
      </w:r>
      <w:r w:rsidR="0004261F">
        <w:rPr>
          <w:rFonts w:ascii="Times New Roman" w:hAnsi="Times New Roman"/>
          <w:bCs/>
          <w:sz w:val="27"/>
          <w:szCs w:val="27"/>
        </w:rPr>
        <w:t>2 613 895</w:t>
      </w:r>
      <w:r w:rsidRPr="009129D8">
        <w:rPr>
          <w:rFonts w:ascii="Times New Roman" w:hAnsi="Times New Roman"/>
          <w:bCs/>
          <w:sz w:val="27"/>
          <w:szCs w:val="27"/>
        </w:rPr>
        <w:t>,00 рублей, из них расходы на оплату труда – 2</w:t>
      </w:r>
      <w:r w:rsidR="0004261F">
        <w:rPr>
          <w:rFonts w:ascii="Times New Roman" w:hAnsi="Times New Roman"/>
          <w:bCs/>
          <w:sz w:val="27"/>
          <w:szCs w:val="27"/>
        </w:rPr>
        <w:t> 129 399</w:t>
      </w:r>
      <w:r w:rsidRPr="009129D8">
        <w:rPr>
          <w:rFonts w:ascii="Times New Roman" w:hAnsi="Times New Roman"/>
          <w:bCs/>
          <w:sz w:val="27"/>
          <w:szCs w:val="27"/>
        </w:rPr>
        <w:t>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4 год – 2 470 632,00 рублей, из них расходы на оплату труда – 2 149 253,00 рублей;</w:t>
      </w:r>
    </w:p>
    <w:p w:rsidR="002F28C3" w:rsidRPr="009129D8" w:rsidRDefault="002F28C3" w:rsidP="002F28C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129D8">
        <w:rPr>
          <w:rFonts w:ascii="Times New Roman" w:hAnsi="Times New Roman"/>
          <w:bCs/>
          <w:sz w:val="27"/>
          <w:szCs w:val="27"/>
        </w:rPr>
        <w:t xml:space="preserve"> - 2025 год – 2 452 025,00 рублей, из них расходы на оплату труда – 2 189 544,00 рублей.</w:t>
      </w:r>
    </w:p>
    <w:p w:rsidR="002F28C3" w:rsidRPr="00F36022" w:rsidRDefault="002F28C3" w:rsidP="002F28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Реализация мероприятий позволит оптимизировать финансовые и материальные ресурсы, направленные на повышение качества работы органов местного самоуправления муниципального образования Снегиревского сельского поселения Шумячского района Смоленской области.</w:t>
      </w:r>
    </w:p>
    <w:p w:rsidR="007063BA" w:rsidRPr="00F36022" w:rsidRDefault="007063BA" w:rsidP="00933B4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.</w:t>
      </w:r>
    </w:p>
    <w:p w:rsidR="00130197" w:rsidRPr="00F36022" w:rsidRDefault="00130197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6022">
        <w:rPr>
          <w:rFonts w:ascii="Times New Roman" w:hAnsi="Times New Roman"/>
          <w:b/>
          <w:bCs/>
          <w:sz w:val="28"/>
          <w:szCs w:val="28"/>
        </w:rPr>
        <w:t>4. Обоснование ресурсного обеспечения муниципальной программы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Муниципальная программа ориентирована на создание общих для всех участников бюджетного процесса, в том числе исполнительных органов, условий и механизмов их реализ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  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 жизни населения муниципального образования Снегиревского сельского поселения Шумячского района</w:t>
      </w:r>
      <w:r w:rsidRPr="00F36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Смоленской области.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Общий объем ассигнований на реализацию муниципальной программы составляет          </w:t>
      </w:r>
      <w:r w:rsidR="0004261F" w:rsidRPr="0004261F">
        <w:rPr>
          <w:rFonts w:ascii="Times New Roman" w:hAnsi="Times New Roman"/>
          <w:bCs/>
          <w:sz w:val="28"/>
          <w:szCs w:val="28"/>
        </w:rPr>
        <w:t>39 065 989</w:t>
      </w:r>
      <w:r w:rsidR="00130197" w:rsidRPr="0004261F">
        <w:rPr>
          <w:rFonts w:ascii="Times New Roman" w:hAnsi="Times New Roman"/>
          <w:bCs/>
          <w:sz w:val="28"/>
          <w:szCs w:val="28"/>
        </w:rPr>
        <w:t>,54</w:t>
      </w:r>
      <w:r w:rsidRPr="0004261F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 xml:space="preserve">рублей, в том числе по источникам финансирования: 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бюджета – 0,00 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бюджета Снегиревского сельского поселения Шумячского района Смоленской области – </w:t>
      </w:r>
      <w:r w:rsidR="0004261F" w:rsidRPr="0004261F">
        <w:rPr>
          <w:rFonts w:ascii="Times New Roman" w:hAnsi="Times New Roman"/>
          <w:bCs/>
          <w:sz w:val="28"/>
          <w:szCs w:val="28"/>
        </w:rPr>
        <w:t>39 065 989,</w:t>
      </w:r>
      <w:r w:rsidR="00130197" w:rsidRPr="0004261F">
        <w:rPr>
          <w:rFonts w:ascii="Times New Roman" w:hAnsi="Times New Roman"/>
          <w:bCs/>
          <w:sz w:val="28"/>
          <w:szCs w:val="28"/>
        </w:rPr>
        <w:t>54</w:t>
      </w:r>
      <w:r w:rsidRPr="0004261F">
        <w:rPr>
          <w:rFonts w:ascii="Times New Roman" w:hAnsi="Times New Roman"/>
          <w:bCs/>
          <w:sz w:val="28"/>
          <w:szCs w:val="28"/>
        </w:rPr>
        <w:t xml:space="preserve"> </w:t>
      </w:r>
      <w:r w:rsidRPr="00F36022">
        <w:rPr>
          <w:rFonts w:ascii="Times New Roman" w:hAnsi="Times New Roman"/>
          <w:bCs/>
          <w:sz w:val="28"/>
          <w:szCs w:val="28"/>
        </w:rPr>
        <w:t>рублей,</w:t>
      </w:r>
    </w:p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з них по годам реализации:</w:t>
      </w: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2693"/>
        <w:gridCol w:w="2835"/>
        <w:gridCol w:w="3090"/>
      </w:tblGrid>
      <w:tr w:rsidR="00D71640" w:rsidRPr="00F36022" w:rsidTr="00AA5EC2">
        <w:trPr>
          <w:trHeight w:val="225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  <w:p w:rsidR="00D71640" w:rsidRPr="00F36022" w:rsidRDefault="00D71640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1640" w:rsidRPr="00F36022" w:rsidRDefault="00D71640" w:rsidP="00D71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источникам финансирования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5EC2" w:rsidRPr="00F36022" w:rsidTr="00AA5EC2">
        <w:trPr>
          <w:cantSplit/>
          <w:trHeight w:val="538"/>
        </w:trPr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местного бюджета</w:t>
            </w:r>
          </w:p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EC2" w:rsidRPr="00F36022" w:rsidRDefault="00AA5EC2" w:rsidP="00D7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федерального бюджета</w:t>
            </w:r>
          </w:p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рублей)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95 3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95 375,</w:t>
            </w: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ind w:right="-10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94 03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94 032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53 588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53 588,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62 382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62 382,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68 093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968 093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0 557,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50 557,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27 622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27 622,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2 012,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82 012,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28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78 305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978 305,6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28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132F45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42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132F45" w:rsidRDefault="0004261F" w:rsidP="002E207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4261F">
              <w:rPr>
                <w:rFonts w:ascii="Times New Roman" w:hAnsi="Times New Roman"/>
                <w:sz w:val="28"/>
                <w:szCs w:val="28"/>
              </w:rPr>
              <w:t>4 485 505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132F45" w:rsidRDefault="0004261F" w:rsidP="002E20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426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485 505,6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63 259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63 259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A5EC2" w:rsidRPr="00F36022" w:rsidTr="00AA5EC2">
        <w:trPr>
          <w:trHeight w:val="4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6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AA5EC2" w:rsidP="00D716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05 2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 405 257,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C2" w:rsidRPr="00F36022" w:rsidRDefault="00FE008B" w:rsidP="00D716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D71640" w:rsidRPr="00F36022" w:rsidRDefault="00D71640" w:rsidP="00D7164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Источниками финансирования муниципальной программы являются: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 xml:space="preserve">- средства местного бюджета; 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средства федерального и областного бюджетов;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- иные источники, разрешенные законодательством Российской Федерации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6022">
        <w:rPr>
          <w:rFonts w:ascii="Times New Roman" w:hAnsi="Times New Roman"/>
          <w:bCs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а местного бюджета на очередной финансовый год и плановый период.</w:t>
      </w:r>
    </w:p>
    <w:p w:rsidR="00D71640" w:rsidRPr="00F36022" w:rsidRDefault="00D71640" w:rsidP="00D716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008C6" w:rsidRPr="004008C6" w:rsidRDefault="004008C6" w:rsidP="004008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008C6">
        <w:rPr>
          <w:rFonts w:ascii="Times New Roman" w:hAnsi="Times New Roman"/>
          <w:bCs/>
          <w:sz w:val="28"/>
          <w:szCs w:val="28"/>
        </w:rPr>
        <w:t>План реализации муниципальной программы представлен в приложении №2 к муниципальной программе (в новой редакции).</w:t>
      </w:r>
    </w:p>
    <w:p w:rsidR="00152D80" w:rsidRPr="007063BA" w:rsidRDefault="00152D80" w:rsidP="00152D80">
      <w:pPr>
        <w:pStyle w:val="a3"/>
        <w:spacing w:after="0" w:line="240" w:lineRule="auto"/>
        <w:ind w:left="975" w:right="-1"/>
        <w:rPr>
          <w:rFonts w:ascii="Times New Roman" w:hAnsi="Times New Roman"/>
          <w:sz w:val="26"/>
          <w:szCs w:val="26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A0D" w:rsidRDefault="00073A0D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193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44CC" w:rsidRDefault="001044CC" w:rsidP="00B2697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4CC" w:rsidRDefault="001044CC" w:rsidP="001F1D8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95FA9" w:rsidRDefault="00695FA9" w:rsidP="00695FA9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</w:p>
    <w:p w:rsidR="006818A7" w:rsidRDefault="006818A7" w:rsidP="001F1D86">
      <w:pPr>
        <w:sectPr w:rsidR="006818A7" w:rsidSect="0004261F">
          <w:pgSz w:w="11906" w:h="16838"/>
          <w:pgMar w:top="851" w:right="566" w:bottom="1134" w:left="851" w:header="709" w:footer="4592" w:gutter="0"/>
          <w:cols w:space="708"/>
          <w:docGrid w:linePitch="360"/>
        </w:sect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p w:rsidR="00F36022" w:rsidRDefault="00F36022" w:rsidP="001044CC">
      <w:pPr>
        <w:pStyle w:val="ConsPlusCell"/>
        <w:widowControl/>
        <w:tabs>
          <w:tab w:val="left" w:pos="108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21"/>
        <w:gridCol w:w="4247"/>
      </w:tblGrid>
      <w:tr w:rsidR="0007609F" w:rsidRPr="00E0734B" w:rsidTr="0074668C">
        <w:tc>
          <w:tcPr>
            <w:tcW w:w="11548" w:type="dxa"/>
          </w:tcPr>
          <w:p w:rsidR="0007609F" w:rsidRPr="00E0734B" w:rsidRDefault="0007609F" w:rsidP="0074668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07609F" w:rsidRPr="00F36022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Приложение № 2</w:t>
            </w:r>
          </w:p>
          <w:p w:rsidR="0007609F" w:rsidRPr="00E0734B" w:rsidRDefault="0007609F" w:rsidP="0074668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36022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609F" w:rsidRPr="00E0734B" w:rsidRDefault="0007609F" w:rsidP="0007609F">
      <w:pPr>
        <w:pStyle w:val="ConsPlusCel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ПЛАН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734B">
        <w:rPr>
          <w:rFonts w:ascii="Times New Roman" w:hAnsi="Times New Roman"/>
          <w:b/>
          <w:bCs/>
          <w:sz w:val="28"/>
          <w:szCs w:val="28"/>
        </w:rPr>
        <w:t>реализации м</w:t>
      </w:r>
      <w:r w:rsidRPr="00E0734B">
        <w:rPr>
          <w:rFonts w:ascii="Times New Roman" w:hAnsi="Times New Roman"/>
          <w:b/>
          <w:sz w:val="28"/>
          <w:szCs w:val="28"/>
        </w:rPr>
        <w:t>униципальной программы «</w:t>
      </w:r>
      <w:r w:rsidRPr="00E0734B">
        <w:rPr>
          <w:rFonts w:ascii="Times New Roman" w:hAnsi="Times New Roman"/>
          <w:b/>
          <w:bCs/>
          <w:sz w:val="28"/>
          <w:szCs w:val="28"/>
        </w:rPr>
        <w:t>Социально-экономическое развитие Снегиревского  сельского поселения Шумячского района Смоленской области</w:t>
      </w:r>
      <w:r w:rsidRPr="00E0734B">
        <w:rPr>
          <w:rFonts w:ascii="Times New Roman" w:hAnsi="Times New Roman"/>
          <w:b/>
          <w:sz w:val="28"/>
          <w:szCs w:val="28"/>
        </w:rPr>
        <w:t>»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 на 20</w:t>
      </w:r>
      <w:r w:rsidR="001437AD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3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</w:t>
      </w:r>
      <w:r w:rsidR="00527AB0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4</w:t>
      </w:r>
      <w:r w:rsidRPr="00E0734B">
        <w:rPr>
          <w:rFonts w:ascii="Times New Roman" w:hAnsi="Times New Roman"/>
          <w:b/>
          <w:bCs/>
          <w:sz w:val="28"/>
          <w:szCs w:val="28"/>
        </w:rPr>
        <w:t>-20</w:t>
      </w:r>
      <w:r w:rsidR="00B91512">
        <w:rPr>
          <w:rFonts w:ascii="Times New Roman" w:hAnsi="Times New Roman"/>
          <w:b/>
          <w:bCs/>
          <w:sz w:val="28"/>
          <w:szCs w:val="28"/>
        </w:rPr>
        <w:t>2</w:t>
      </w:r>
      <w:r w:rsidR="009B791B">
        <w:rPr>
          <w:rFonts w:ascii="Times New Roman" w:hAnsi="Times New Roman"/>
          <w:b/>
          <w:bCs/>
          <w:sz w:val="28"/>
          <w:szCs w:val="28"/>
        </w:rPr>
        <w:t>5</w:t>
      </w:r>
      <w:r w:rsidRPr="00E0734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07609F" w:rsidRPr="00E0734B" w:rsidRDefault="0007609F" w:rsidP="0007609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40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443"/>
        <w:gridCol w:w="1843"/>
        <w:gridCol w:w="1417"/>
        <w:gridCol w:w="1276"/>
        <w:gridCol w:w="1134"/>
        <w:gridCol w:w="1276"/>
        <w:gridCol w:w="992"/>
        <w:gridCol w:w="1701"/>
        <w:gridCol w:w="1276"/>
        <w:gridCol w:w="1496"/>
      </w:tblGrid>
      <w:tr w:rsidR="0007609F" w:rsidRPr="00E0734B" w:rsidTr="00DF7B94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-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чередной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 и плановый </w:t>
            </w:r>
          </w:p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07609F" w:rsidRPr="00E0734B" w:rsidTr="00DF7B94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-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609F" w:rsidRPr="00E0734B" w:rsidRDefault="0007609F" w:rsidP="0007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07609F" w:rsidRPr="00E0734B" w:rsidRDefault="0007609F" w:rsidP="0007609F">
      <w:pPr>
        <w:rPr>
          <w:sz w:val="24"/>
          <w:szCs w:val="24"/>
        </w:rPr>
      </w:pPr>
    </w:p>
    <w:tbl>
      <w:tblPr>
        <w:tblW w:w="1551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29"/>
        <w:gridCol w:w="1832"/>
        <w:gridCol w:w="11"/>
        <w:gridCol w:w="1134"/>
        <w:gridCol w:w="1639"/>
        <w:gridCol w:w="62"/>
        <w:gridCol w:w="1356"/>
        <w:gridCol w:w="61"/>
        <w:gridCol w:w="1418"/>
        <w:gridCol w:w="1417"/>
        <w:gridCol w:w="80"/>
        <w:gridCol w:w="913"/>
        <w:gridCol w:w="80"/>
        <w:gridCol w:w="850"/>
        <w:gridCol w:w="62"/>
        <w:gridCol w:w="80"/>
        <w:gridCol w:w="770"/>
      </w:tblGrid>
      <w:tr w:rsidR="0007609F" w:rsidRPr="00E0734B" w:rsidTr="0027631D">
        <w:trPr>
          <w:trHeight w:val="196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609F" w:rsidRPr="00E0734B" w:rsidTr="003F3E6A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527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E073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4A59" w:rsidRPr="00E07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-экономическое развитие </w:t>
            </w:r>
            <w:r w:rsidR="00BA0CDC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Снегиревского</w:t>
            </w:r>
            <w:r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Шумячского района Смоленской области</w:t>
            </w:r>
            <w:r w:rsidR="00614A59" w:rsidRPr="00E0734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E0734B" w:rsidRDefault="0007609F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753F1A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1</w:t>
            </w:r>
            <w:r w:rsidR="00753F1A" w:rsidRPr="00A51415">
              <w:rPr>
                <w:rFonts w:ascii="Times New Roman" w:hAnsi="Times New Roman"/>
                <w:sz w:val="24"/>
                <w:szCs w:val="24"/>
              </w:rPr>
              <w:t> 354 02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753F1A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4</w:t>
            </w:r>
            <w:r w:rsidR="00753F1A" w:rsidRPr="00A51415">
              <w:rPr>
                <w:rFonts w:ascii="Times New Roman" w:hAnsi="Times New Roman"/>
                <w:sz w:val="24"/>
                <w:szCs w:val="24"/>
              </w:rPr>
              <w:t> 485 505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63 259</w:t>
            </w:r>
            <w:r w:rsidR="001437AD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130197" w:rsidRDefault="009B791B" w:rsidP="00DB6E07">
            <w:pPr>
              <w:rPr>
                <w:rFonts w:ascii="Times New Roman" w:hAnsi="Times New Roman"/>
                <w:sz w:val="24"/>
                <w:szCs w:val="24"/>
              </w:rPr>
            </w:pPr>
            <w:r w:rsidRPr="00130197">
              <w:rPr>
                <w:rFonts w:ascii="Times New Roman" w:hAnsi="Times New Roman"/>
                <w:sz w:val="24"/>
                <w:szCs w:val="24"/>
              </w:rPr>
              <w:t>3 405 257</w:t>
            </w:r>
            <w:r w:rsidR="007B44F7" w:rsidRPr="0013019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E0734B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B701AD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поселен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132F45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132F45" w:rsidRPr="00A5141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C17850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7B44F7" w:rsidRPr="00A5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B44F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C17850" w:rsidRPr="00A5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B701AD" w:rsidP="00B701AD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«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Содержание и р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емонт дорог за счет средств дорожного фонд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06563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54 76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0197" w:rsidP="00CD515B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 261 301,6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81 427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612 032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C17850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 уличного освещения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455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45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4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7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и содержание мест захоронений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9B791B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B791B"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благоустройства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132F45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132F45"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132F45" w:rsidP="00957F36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FD53E7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FD53E7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</w:t>
            </w:r>
            <w:r w:rsidR="00450E10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Комплексное обустройство населенных пунктов объектами коммунальной инфраструктуры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1969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360</w:t>
            </w:r>
            <w:r w:rsidR="004235F7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2E2074" w:rsidP="00951969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51969" w:rsidRPr="00A51415">
              <w:rPr>
                <w:rFonts w:ascii="Times New Roman" w:hAnsi="Times New Roman"/>
                <w:sz w:val="24"/>
                <w:szCs w:val="24"/>
              </w:rPr>
              <w:t>90</w:t>
            </w:r>
            <w:r w:rsidR="004235F7" w:rsidRPr="00A514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8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 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00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работы с твердыми коммунальными отходами»</w:t>
            </w:r>
          </w:p>
          <w:p w:rsidR="00E07887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3F3E6A" w:rsidP="00951969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</w:t>
            </w:r>
            <w:r w:rsidR="00951969"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Pr="00A51415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1969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0</w:t>
            </w:r>
            <w:r w:rsidR="003F3E6A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7F36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5 000</w:t>
            </w:r>
            <w:r w:rsidR="0007609F" w:rsidRPr="00A51415">
              <w:rPr>
                <w:rFonts w:ascii="Times New Roman" w:hAnsi="Times New Roman"/>
                <w:sz w:val="24"/>
                <w:szCs w:val="24"/>
              </w:rPr>
              <w:t>,0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7609F" w:rsidRPr="00E0734B" w:rsidTr="0027631D">
        <w:trPr>
          <w:cantSplit/>
          <w:trHeight w:val="24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07609F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.1.</w:t>
            </w:r>
            <w:r w:rsidR="00A62834" w:rsidRPr="00A514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F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  <w:p w:rsidR="00E07887" w:rsidRPr="00A51415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614A59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34B" w:rsidRPr="00A51415" w:rsidRDefault="00E0734B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753F1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7 536 55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51969" w:rsidP="00951969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613 895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70 632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2 452 025</w:t>
            </w:r>
            <w:r w:rsidR="0058097C" w:rsidRPr="00A5141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9F" w:rsidRPr="00A51415" w:rsidRDefault="0007609F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4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7887" w:rsidRPr="00E0734B" w:rsidTr="0027631D">
        <w:trPr>
          <w:cantSplit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Pr="00E0734B" w:rsidRDefault="00E07887" w:rsidP="00A62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87" w:rsidRDefault="00E07887" w:rsidP="0074668C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казание мер социальной поддержки отдельным категориям граждан»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Default="00E07887" w:rsidP="00E078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Администрация Снегиревского сельского поселения Шумячского района Смоленской области</w:t>
            </w:r>
          </w:p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E07887" w:rsidP="007466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 7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130197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309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9B791B" w:rsidP="007466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 200</w:t>
            </w:r>
            <w:r w:rsidR="003F3E6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87" w:rsidRPr="00E0734B" w:rsidRDefault="003F3E6A" w:rsidP="0074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3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00A38" w:rsidRDefault="00C00A38" w:rsidP="00C00A38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36D5" w:rsidRDefault="00A036D5" w:rsidP="00B31BB5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sectPr w:rsidR="00A036D5" w:rsidSect="0008309A">
      <w:pgSz w:w="16838" w:h="11906" w:orient="landscape"/>
      <w:pgMar w:top="425" w:right="536" w:bottom="567" w:left="1134" w:header="709" w:footer="4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26" w:rsidRDefault="004D7726" w:rsidP="00885CB1">
      <w:pPr>
        <w:spacing w:after="0" w:line="240" w:lineRule="auto"/>
      </w:pPr>
      <w:r>
        <w:separator/>
      </w:r>
    </w:p>
  </w:endnote>
  <w:endnote w:type="continuationSeparator" w:id="0">
    <w:p w:rsidR="004D7726" w:rsidRDefault="004D7726" w:rsidP="0088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26" w:rsidRDefault="004D7726" w:rsidP="00885CB1">
      <w:pPr>
        <w:spacing w:after="0" w:line="240" w:lineRule="auto"/>
      </w:pPr>
      <w:r>
        <w:separator/>
      </w:r>
    </w:p>
  </w:footnote>
  <w:footnote w:type="continuationSeparator" w:id="0">
    <w:p w:rsidR="004D7726" w:rsidRDefault="004D7726" w:rsidP="0088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3163"/>
    <w:multiLevelType w:val="hybridMultilevel"/>
    <w:tmpl w:val="BD304E5E"/>
    <w:lvl w:ilvl="0" w:tplc="0448A4A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A0E08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9D44D2C"/>
    <w:multiLevelType w:val="multilevel"/>
    <w:tmpl w:val="515CBC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90" w:hanging="2160"/>
      </w:pPr>
      <w:rPr>
        <w:rFonts w:hint="default"/>
      </w:rPr>
    </w:lvl>
  </w:abstractNum>
  <w:abstractNum w:abstractNumId="3" w15:restartNumberingAfterBreak="0">
    <w:nsid w:val="0AE107C7"/>
    <w:multiLevelType w:val="hybridMultilevel"/>
    <w:tmpl w:val="2BE43D26"/>
    <w:lvl w:ilvl="0" w:tplc="3DD48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6CA2"/>
    <w:multiLevelType w:val="hybridMultilevel"/>
    <w:tmpl w:val="A254ED16"/>
    <w:lvl w:ilvl="0" w:tplc="EC8097C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1563F4"/>
    <w:multiLevelType w:val="hybridMultilevel"/>
    <w:tmpl w:val="351CFA6E"/>
    <w:lvl w:ilvl="0" w:tplc="9EB61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A6C0D"/>
    <w:multiLevelType w:val="hybridMultilevel"/>
    <w:tmpl w:val="BACCA84A"/>
    <w:lvl w:ilvl="0" w:tplc="AC3854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417E"/>
    <w:multiLevelType w:val="hybridMultilevel"/>
    <w:tmpl w:val="6776930A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D1A"/>
    <w:multiLevelType w:val="hybridMultilevel"/>
    <w:tmpl w:val="6540C658"/>
    <w:lvl w:ilvl="0" w:tplc="A02AE40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E5458E6"/>
    <w:multiLevelType w:val="hybridMultilevel"/>
    <w:tmpl w:val="2D1C0BDE"/>
    <w:lvl w:ilvl="0" w:tplc="804A237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53F5005"/>
    <w:multiLevelType w:val="hybridMultilevel"/>
    <w:tmpl w:val="3EC2F9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54991"/>
    <w:multiLevelType w:val="hybridMultilevel"/>
    <w:tmpl w:val="4CA006C8"/>
    <w:lvl w:ilvl="0" w:tplc="CDF84F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122AB"/>
    <w:multiLevelType w:val="hybridMultilevel"/>
    <w:tmpl w:val="7EA058DC"/>
    <w:lvl w:ilvl="0" w:tplc="F86E48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7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5F6"/>
    <w:multiLevelType w:val="hybridMultilevel"/>
    <w:tmpl w:val="CCDA52E0"/>
    <w:lvl w:ilvl="0" w:tplc="D2AC90E2">
      <w:start w:val="7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C048F6"/>
    <w:multiLevelType w:val="hybridMultilevel"/>
    <w:tmpl w:val="9AA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18BA"/>
    <w:multiLevelType w:val="hybridMultilevel"/>
    <w:tmpl w:val="439E77A6"/>
    <w:lvl w:ilvl="0" w:tplc="376ECD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2EA79F2"/>
    <w:multiLevelType w:val="hybridMultilevel"/>
    <w:tmpl w:val="393E4A6A"/>
    <w:lvl w:ilvl="0" w:tplc="19E602F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60E6"/>
    <w:multiLevelType w:val="hybridMultilevel"/>
    <w:tmpl w:val="81422D22"/>
    <w:lvl w:ilvl="0" w:tplc="4912BC9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215A63"/>
    <w:multiLevelType w:val="hybridMultilevel"/>
    <w:tmpl w:val="A8E4CA8A"/>
    <w:lvl w:ilvl="0" w:tplc="A4DC06F8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9"/>
  </w:num>
  <w:num w:numId="5">
    <w:abstractNumId w:val="13"/>
  </w:num>
  <w:num w:numId="6">
    <w:abstractNumId w:val="15"/>
  </w:num>
  <w:num w:numId="7">
    <w:abstractNumId w:val="23"/>
  </w:num>
  <w:num w:numId="8">
    <w:abstractNumId w:val="7"/>
  </w:num>
  <w:num w:numId="9">
    <w:abstractNumId w:val="16"/>
  </w:num>
  <w:num w:numId="10">
    <w:abstractNumId w:val="21"/>
  </w:num>
  <w:num w:numId="11">
    <w:abstractNumId w:val="6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18"/>
  </w:num>
  <w:num w:numId="26">
    <w:abstractNumId w:val="12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77"/>
    <w:rsid w:val="00000356"/>
    <w:rsid w:val="000004D1"/>
    <w:rsid w:val="00000883"/>
    <w:rsid w:val="00000EF0"/>
    <w:rsid w:val="00001358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1DB"/>
    <w:rsid w:val="0000787B"/>
    <w:rsid w:val="00007E21"/>
    <w:rsid w:val="0001188C"/>
    <w:rsid w:val="000119E0"/>
    <w:rsid w:val="00011BE6"/>
    <w:rsid w:val="00011D0F"/>
    <w:rsid w:val="000120CD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821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07F"/>
    <w:rsid w:val="00022E31"/>
    <w:rsid w:val="000233AA"/>
    <w:rsid w:val="0002351B"/>
    <w:rsid w:val="000237DA"/>
    <w:rsid w:val="00023F2A"/>
    <w:rsid w:val="00023F67"/>
    <w:rsid w:val="00024051"/>
    <w:rsid w:val="0002417D"/>
    <w:rsid w:val="00024B45"/>
    <w:rsid w:val="00024D6D"/>
    <w:rsid w:val="00024EF1"/>
    <w:rsid w:val="0002511B"/>
    <w:rsid w:val="00025677"/>
    <w:rsid w:val="00025953"/>
    <w:rsid w:val="00025B7D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5E9"/>
    <w:rsid w:val="00034606"/>
    <w:rsid w:val="0003508F"/>
    <w:rsid w:val="00035110"/>
    <w:rsid w:val="000357E0"/>
    <w:rsid w:val="00035F30"/>
    <w:rsid w:val="000362CC"/>
    <w:rsid w:val="00036367"/>
    <w:rsid w:val="00037BB0"/>
    <w:rsid w:val="00040804"/>
    <w:rsid w:val="000408B6"/>
    <w:rsid w:val="00040C7A"/>
    <w:rsid w:val="000418E1"/>
    <w:rsid w:val="0004204A"/>
    <w:rsid w:val="000422F3"/>
    <w:rsid w:val="000424AE"/>
    <w:rsid w:val="0004261F"/>
    <w:rsid w:val="00042856"/>
    <w:rsid w:val="00042B1B"/>
    <w:rsid w:val="00043270"/>
    <w:rsid w:val="00043F02"/>
    <w:rsid w:val="00044333"/>
    <w:rsid w:val="0004471A"/>
    <w:rsid w:val="0004474E"/>
    <w:rsid w:val="00044C3A"/>
    <w:rsid w:val="00044EF0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7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6CA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3C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0D"/>
    <w:rsid w:val="00073AC8"/>
    <w:rsid w:val="000744A3"/>
    <w:rsid w:val="000744E8"/>
    <w:rsid w:val="00074994"/>
    <w:rsid w:val="0007519B"/>
    <w:rsid w:val="0007565A"/>
    <w:rsid w:val="00075D9F"/>
    <w:rsid w:val="0007609F"/>
    <w:rsid w:val="000763C2"/>
    <w:rsid w:val="00076C3E"/>
    <w:rsid w:val="000771F7"/>
    <w:rsid w:val="00077691"/>
    <w:rsid w:val="000778BC"/>
    <w:rsid w:val="00077A6B"/>
    <w:rsid w:val="00077F75"/>
    <w:rsid w:val="000802D2"/>
    <w:rsid w:val="000809CB"/>
    <w:rsid w:val="00080B09"/>
    <w:rsid w:val="00080C67"/>
    <w:rsid w:val="00081027"/>
    <w:rsid w:val="0008163A"/>
    <w:rsid w:val="000819F2"/>
    <w:rsid w:val="0008309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6B1A"/>
    <w:rsid w:val="00086EB0"/>
    <w:rsid w:val="00087C46"/>
    <w:rsid w:val="00090113"/>
    <w:rsid w:val="000902CC"/>
    <w:rsid w:val="0009045F"/>
    <w:rsid w:val="00090755"/>
    <w:rsid w:val="000907EA"/>
    <w:rsid w:val="000908A2"/>
    <w:rsid w:val="000909B8"/>
    <w:rsid w:val="00090C6D"/>
    <w:rsid w:val="000911C5"/>
    <w:rsid w:val="0009167C"/>
    <w:rsid w:val="0009190D"/>
    <w:rsid w:val="00091AE5"/>
    <w:rsid w:val="00091C90"/>
    <w:rsid w:val="00092273"/>
    <w:rsid w:val="00092338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A7495"/>
    <w:rsid w:val="000A78F0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AD6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EE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09A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4CC"/>
    <w:rsid w:val="00104729"/>
    <w:rsid w:val="00104792"/>
    <w:rsid w:val="001048C9"/>
    <w:rsid w:val="00104E17"/>
    <w:rsid w:val="00104F0D"/>
    <w:rsid w:val="00105372"/>
    <w:rsid w:val="001056B4"/>
    <w:rsid w:val="00105A62"/>
    <w:rsid w:val="00105FB6"/>
    <w:rsid w:val="00105FE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1E8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197"/>
    <w:rsid w:val="001305C6"/>
    <w:rsid w:val="00130AC7"/>
    <w:rsid w:val="00130C8F"/>
    <w:rsid w:val="00130CDA"/>
    <w:rsid w:val="00130EA1"/>
    <w:rsid w:val="001311C6"/>
    <w:rsid w:val="0013124E"/>
    <w:rsid w:val="0013227C"/>
    <w:rsid w:val="00132961"/>
    <w:rsid w:val="00132F45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37F00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42D"/>
    <w:rsid w:val="001436FF"/>
    <w:rsid w:val="001437AD"/>
    <w:rsid w:val="001437BF"/>
    <w:rsid w:val="00143920"/>
    <w:rsid w:val="0014397C"/>
    <w:rsid w:val="00143B9B"/>
    <w:rsid w:val="001442F3"/>
    <w:rsid w:val="00144347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2D80"/>
    <w:rsid w:val="001530E2"/>
    <w:rsid w:val="00153109"/>
    <w:rsid w:val="00153883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20"/>
    <w:rsid w:val="001549EF"/>
    <w:rsid w:val="00154C4B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976"/>
    <w:rsid w:val="00166DD6"/>
    <w:rsid w:val="00167DB9"/>
    <w:rsid w:val="001708CB"/>
    <w:rsid w:val="00171787"/>
    <w:rsid w:val="00171A28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019"/>
    <w:rsid w:val="00181776"/>
    <w:rsid w:val="00181892"/>
    <w:rsid w:val="00181C8E"/>
    <w:rsid w:val="0018204A"/>
    <w:rsid w:val="00182167"/>
    <w:rsid w:val="00182C36"/>
    <w:rsid w:val="00182DD1"/>
    <w:rsid w:val="001830C8"/>
    <w:rsid w:val="00183212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9E5"/>
    <w:rsid w:val="00190E09"/>
    <w:rsid w:val="0019148C"/>
    <w:rsid w:val="001916E7"/>
    <w:rsid w:val="00191F3A"/>
    <w:rsid w:val="00192450"/>
    <w:rsid w:val="0019245A"/>
    <w:rsid w:val="0019352F"/>
    <w:rsid w:val="001938BF"/>
    <w:rsid w:val="00193E6A"/>
    <w:rsid w:val="001941E0"/>
    <w:rsid w:val="001944CB"/>
    <w:rsid w:val="001945F1"/>
    <w:rsid w:val="00194616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201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6DD"/>
    <w:rsid w:val="001D3F18"/>
    <w:rsid w:val="001D4765"/>
    <w:rsid w:val="001D4E2F"/>
    <w:rsid w:val="001D4E88"/>
    <w:rsid w:val="001D5031"/>
    <w:rsid w:val="001D5082"/>
    <w:rsid w:val="001D5498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38A"/>
    <w:rsid w:val="001E569B"/>
    <w:rsid w:val="001E58AD"/>
    <w:rsid w:val="001E5C2C"/>
    <w:rsid w:val="001E5D50"/>
    <w:rsid w:val="001E66B3"/>
    <w:rsid w:val="001E67B4"/>
    <w:rsid w:val="001E67D8"/>
    <w:rsid w:val="001E6989"/>
    <w:rsid w:val="001E6C54"/>
    <w:rsid w:val="001E6D99"/>
    <w:rsid w:val="001E7167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1D86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9B2"/>
    <w:rsid w:val="001F6BC4"/>
    <w:rsid w:val="001F73FC"/>
    <w:rsid w:val="001F7718"/>
    <w:rsid w:val="001F7A5A"/>
    <w:rsid w:val="001F7C0B"/>
    <w:rsid w:val="002003FA"/>
    <w:rsid w:val="0020091E"/>
    <w:rsid w:val="00200E61"/>
    <w:rsid w:val="002014AB"/>
    <w:rsid w:val="00201584"/>
    <w:rsid w:val="0020164F"/>
    <w:rsid w:val="00201927"/>
    <w:rsid w:val="00201E37"/>
    <w:rsid w:val="002024DA"/>
    <w:rsid w:val="00202756"/>
    <w:rsid w:val="00202859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41B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6A64"/>
    <w:rsid w:val="00227766"/>
    <w:rsid w:val="002279F5"/>
    <w:rsid w:val="00227C9E"/>
    <w:rsid w:val="00230605"/>
    <w:rsid w:val="00230DB9"/>
    <w:rsid w:val="00231086"/>
    <w:rsid w:val="0023150E"/>
    <w:rsid w:val="002323A6"/>
    <w:rsid w:val="002327C8"/>
    <w:rsid w:val="00233472"/>
    <w:rsid w:val="0023363B"/>
    <w:rsid w:val="00233669"/>
    <w:rsid w:val="002338A4"/>
    <w:rsid w:val="00233C32"/>
    <w:rsid w:val="00233CF0"/>
    <w:rsid w:val="00233CFE"/>
    <w:rsid w:val="00233E07"/>
    <w:rsid w:val="002344A4"/>
    <w:rsid w:val="00234656"/>
    <w:rsid w:val="002357E7"/>
    <w:rsid w:val="002359E0"/>
    <w:rsid w:val="00235C84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A9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5E8C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31D"/>
    <w:rsid w:val="00276920"/>
    <w:rsid w:val="0027699D"/>
    <w:rsid w:val="00277753"/>
    <w:rsid w:val="00277B1B"/>
    <w:rsid w:val="00277C42"/>
    <w:rsid w:val="00277E5D"/>
    <w:rsid w:val="00277FA0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3EA6"/>
    <w:rsid w:val="002841C6"/>
    <w:rsid w:val="002844E2"/>
    <w:rsid w:val="00284D25"/>
    <w:rsid w:val="002852F3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54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4ABA"/>
    <w:rsid w:val="00295047"/>
    <w:rsid w:val="00295077"/>
    <w:rsid w:val="002954AC"/>
    <w:rsid w:val="00295B4D"/>
    <w:rsid w:val="00295E2C"/>
    <w:rsid w:val="0029604D"/>
    <w:rsid w:val="00296574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A73DE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3DDC"/>
    <w:rsid w:val="002B40EC"/>
    <w:rsid w:val="002B448F"/>
    <w:rsid w:val="002B4511"/>
    <w:rsid w:val="002B47BA"/>
    <w:rsid w:val="002B4BD0"/>
    <w:rsid w:val="002B4D92"/>
    <w:rsid w:val="002B50D8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3CF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039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5CB"/>
    <w:rsid w:val="002E1658"/>
    <w:rsid w:val="002E1821"/>
    <w:rsid w:val="002E2074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5CE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8C3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31"/>
    <w:rsid w:val="003042E7"/>
    <w:rsid w:val="00304409"/>
    <w:rsid w:val="00304FC7"/>
    <w:rsid w:val="00305980"/>
    <w:rsid w:val="00305FA9"/>
    <w:rsid w:val="003061B9"/>
    <w:rsid w:val="0030630B"/>
    <w:rsid w:val="00306348"/>
    <w:rsid w:val="0030706F"/>
    <w:rsid w:val="0030708F"/>
    <w:rsid w:val="003078A2"/>
    <w:rsid w:val="00310A30"/>
    <w:rsid w:val="00311BF4"/>
    <w:rsid w:val="0031278A"/>
    <w:rsid w:val="0031298F"/>
    <w:rsid w:val="00312C29"/>
    <w:rsid w:val="0031340E"/>
    <w:rsid w:val="00313411"/>
    <w:rsid w:val="00314514"/>
    <w:rsid w:val="003147E0"/>
    <w:rsid w:val="003147F0"/>
    <w:rsid w:val="00315462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58B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33A"/>
    <w:rsid w:val="003275C7"/>
    <w:rsid w:val="00330B0A"/>
    <w:rsid w:val="00330EB5"/>
    <w:rsid w:val="00331545"/>
    <w:rsid w:val="0033194A"/>
    <w:rsid w:val="0033281E"/>
    <w:rsid w:val="003328D0"/>
    <w:rsid w:val="00332D68"/>
    <w:rsid w:val="00332E22"/>
    <w:rsid w:val="003330D0"/>
    <w:rsid w:val="00333363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71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3F61"/>
    <w:rsid w:val="00344139"/>
    <w:rsid w:val="003443D5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CDD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1AD4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2C35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52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3F6C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AB1"/>
    <w:rsid w:val="00392AFE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C80"/>
    <w:rsid w:val="003A0E2F"/>
    <w:rsid w:val="003A11E2"/>
    <w:rsid w:val="003A199A"/>
    <w:rsid w:val="003A2B46"/>
    <w:rsid w:val="003A34AC"/>
    <w:rsid w:val="003A35C7"/>
    <w:rsid w:val="003A387C"/>
    <w:rsid w:val="003A38B7"/>
    <w:rsid w:val="003A3BFA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4"/>
    <w:rsid w:val="003B0B28"/>
    <w:rsid w:val="003B0C4D"/>
    <w:rsid w:val="003B0C7A"/>
    <w:rsid w:val="003B100E"/>
    <w:rsid w:val="003B15E6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3A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F1D"/>
    <w:rsid w:val="003C7396"/>
    <w:rsid w:val="003C7A8D"/>
    <w:rsid w:val="003C7E46"/>
    <w:rsid w:val="003C7FAE"/>
    <w:rsid w:val="003D0940"/>
    <w:rsid w:val="003D0D0F"/>
    <w:rsid w:val="003D0E3D"/>
    <w:rsid w:val="003D1C8C"/>
    <w:rsid w:val="003D3558"/>
    <w:rsid w:val="003D3752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D7F76"/>
    <w:rsid w:val="003E08DC"/>
    <w:rsid w:val="003E198F"/>
    <w:rsid w:val="003E1F63"/>
    <w:rsid w:val="003E2048"/>
    <w:rsid w:val="003E33D2"/>
    <w:rsid w:val="003E3CE7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0AE"/>
    <w:rsid w:val="003F0AE8"/>
    <w:rsid w:val="003F127B"/>
    <w:rsid w:val="003F15FC"/>
    <w:rsid w:val="003F1A0F"/>
    <w:rsid w:val="003F1A8E"/>
    <w:rsid w:val="003F1C2E"/>
    <w:rsid w:val="003F243E"/>
    <w:rsid w:val="003F282D"/>
    <w:rsid w:val="003F2A9F"/>
    <w:rsid w:val="003F34AD"/>
    <w:rsid w:val="003F3960"/>
    <w:rsid w:val="003F3E6A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A55"/>
    <w:rsid w:val="0040080C"/>
    <w:rsid w:val="004008C6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8CE"/>
    <w:rsid w:val="0041190F"/>
    <w:rsid w:val="00411991"/>
    <w:rsid w:val="004119A5"/>
    <w:rsid w:val="00411A57"/>
    <w:rsid w:val="00411F94"/>
    <w:rsid w:val="0041305E"/>
    <w:rsid w:val="004130D8"/>
    <w:rsid w:val="004132C1"/>
    <w:rsid w:val="00413638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17E67"/>
    <w:rsid w:val="00420140"/>
    <w:rsid w:val="0042016E"/>
    <w:rsid w:val="0042017D"/>
    <w:rsid w:val="004204F8"/>
    <w:rsid w:val="004212BA"/>
    <w:rsid w:val="00421434"/>
    <w:rsid w:val="0042163F"/>
    <w:rsid w:val="0042165C"/>
    <w:rsid w:val="00422B6B"/>
    <w:rsid w:val="00422C06"/>
    <w:rsid w:val="00422C67"/>
    <w:rsid w:val="004235F7"/>
    <w:rsid w:val="0042368F"/>
    <w:rsid w:val="00423C26"/>
    <w:rsid w:val="00424696"/>
    <w:rsid w:val="004257E7"/>
    <w:rsid w:val="004260B9"/>
    <w:rsid w:val="004265F9"/>
    <w:rsid w:val="0042668B"/>
    <w:rsid w:val="00426BC4"/>
    <w:rsid w:val="00427274"/>
    <w:rsid w:val="00427275"/>
    <w:rsid w:val="00427F6B"/>
    <w:rsid w:val="00430692"/>
    <w:rsid w:val="00430905"/>
    <w:rsid w:val="00430DC4"/>
    <w:rsid w:val="00431454"/>
    <w:rsid w:val="004329E8"/>
    <w:rsid w:val="00432EEC"/>
    <w:rsid w:val="004333B1"/>
    <w:rsid w:val="00433583"/>
    <w:rsid w:val="004335FE"/>
    <w:rsid w:val="0043381A"/>
    <w:rsid w:val="00433C10"/>
    <w:rsid w:val="004342FB"/>
    <w:rsid w:val="0043440D"/>
    <w:rsid w:val="004344C2"/>
    <w:rsid w:val="00434A7E"/>
    <w:rsid w:val="00434BD9"/>
    <w:rsid w:val="00434C96"/>
    <w:rsid w:val="00435465"/>
    <w:rsid w:val="00435FCE"/>
    <w:rsid w:val="00436A1C"/>
    <w:rsid w:val="004374F7"/>
    <w:rsid w:val="00440481"/>
    <w:rsid w:val="00440AEB"/>
    <w:rsid w:val="00441359"/>
    <w:rsid w:val="004414D3"/>
    <w:rsid w:val="0044188A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80E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0E10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CBF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025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9FE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6D4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663"/>
    <w:rsid w:val="004C1AE2"/>
    <w:rsid w:val="004C1B99"/>
    <w:rsid w:val="004C222D"/>
    <w:rsid w:val="004C25B1"/>
    <w:rsid w:val="004C291C"/>
    <w:rsid w:val="004C2BC7"/>
    <w:rsid w:val="004C2DD7"/>
    <w:rsid w:val="004C320F"/>
    <w:rsid w:val="004C4214"/>
    <w:rsid w:val="004C4AC7"/>
    <w:rsid w:val="004C4EEA"/>
    <w:rsid w:val="004C5125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88C"/>
    <w:rsid w:val="004D0DCD"/>
    <w:rsid w:val="004D0FDB"/>
    <w:rsid w:val="004D198D"/>
    <w:rsid w:val="004D26EE"/>
    <w:rsid w:val="004D27B8"/>
    <w:rsid w:val="004D317E"/>
    <w:rsid w:val="004D47CB"/>
    <w:rsid w:val="004D51F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726"/>
    <w:rsid w:val="004D783C"/>
    <w:rsid w:val="004D79F8"/>
    <w:rsid w:val="004D7EDC"/>
    <w:rsid w:val="004E0905"/>
    <w:rsid w:val="004E0AA9"/>
    <w:rsid w:val="004E12AE"/>
    <w:rsid w:val="004E1B76"/>
    <w:rsid w:val="004E1FE3"/>
    <w:rsid w:val="004E28EE"/>
    <w:rsid w:val="004E29E2"/>
    <w:rsid w:val="004E311B"/>
    <w:rsid w:val="004E35CC"/>
    <w:rsid w:val="004E3EAF"/>
    <w:rsid w:val="004E41AE"/>
    <w:rsid w:val="004E42AE"/>
    <w:rsid w:val="004E4B0D"/>
    <w:rsid w:val="004E4FFD"/>
    <w:rsid w:val="004E5D1E"/>
    <w:rsid w:val="004E60AF"/>
    <w:rsid w:val="004E666E"/>
    <w:rsid w:val="004E68F6"/>
    <w:rsid w:val="004E6B4A"/>
    <w:rsid w:val="004E73D2"/>
    <w:rsid w:val="004E7509"/>
    <w:rsid w:val="004E75D2"/>
    <w:rsid w:val="004E7AA3"/>
    <w:rsid w:val="004E7FF0"/>
    <w:rsid w:val="004F02B9"/>
    <w:rsid w:val="004F0EC8"/>
    <w:rsid w:val="004F1396"/>
    <w:rsid w:val="004F1819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B0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6E8"/>
    <w:rsid w:val="00515A2B"/>
    <w:rsid w:val="00515CD5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AB0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855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BB7"/>
    <w:rsid w:val="00543C33"/>
    <w:rsid w:val="00543D25"/>
    <w:rsid w:val="005449BF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18D"/>
    <w:rsid w:val="00552344"/>
    <w:rsid w:val="00552596"/>
    <w:rsid w:val="00552597"/>
    <w:rsid w:val="005529B6"/>
    <w:rsid w:val="00552D35"/>
    <w:rsid w:val="00552FC9"/>
    <w:rsid w:val="0055333A"/>
    <w:rsid w:val="00553635"/>
    <w:rsid w:val="0055364B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954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709"/>
    <w:rsid w:val="00577FCD"/>
    <w:rsid w:val="005808C5"/>
    <w:rsid w:val="0058097C"/>
    <w:rsid w:val="00580DC2"/>
    <w:rsid w:val="00581101"/>
    <w:rsid w:val="005814AD"/>
    <w:rsid w:val="0058153D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5E0"/>
    <w:rsid w:val="005C368A"/>
    <w:rsid w:val="005C3B8D"/>
    <w:rsid w:val="005C48B4"/>
    <w:rsid w:val="005C5533"/>
    <w:rsid w:val="005C6052"/>
    <w:rsid w:val="005C640F"/>
    <w:rsid w:val="005C71D0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AAD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23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91"/>
    <w:rsid w:val="005F21B4"/>
    <w:rsid w:val="005F2C6B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92A"/>
    <w:rsid w:val="00602B6B"/>
    <w:rsid w:val="006036AC"/>
    <w:rsid w:val="006036B0"/>
    <w:rsid w:val="00603835"/>
    <w:rsid w:val="00603965"/>
    <w:rsid w:val="00603B07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406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4A59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68E"/>
    <w:rsid w:val="0062079D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AD5"/>
    <w:rsid w:val="006304EB"/>
    <w:rsid w:val="006306BA"/>
    <w:rsid w:val="00630D43"/>
    <w:rsid w:val="00630F8C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136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35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A85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959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8A7"/>
    <w:rsid w:val="00681954"/>
    <w:rsid w:val="00681B8C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C09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5FA9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E77"/>
    <w:rsid w:val="006A6FB9"/>
    <w:rsid w:val="006A723D"/>
    <w:rsid w:val="006A7742"/>
    <w:rsid w:val="006A78C5"/>
    <w:rsid w:val="006A793C"/>
    <w:rsid w:val="006A7A25"/>
    <w:rsid w:val="006B13D0"/>
    <w:rsid w:val="006B168E"/>
    <w:rsid w:val="006B1806"/>
    <w:rsid w:val="006B21D4"/>
    <w:rsid w:val="006B2799"/>
    <w:rsid w:val="006B2A34"/>
    <w:rsid w:val="006B2E24"/>
    <w:rsid w:val="006B2EE7"/>
    <w:rsid w:val="006B30A3"/>
    <w:rsid w:val="006B401E"/>
    <w:rsid w:val="006B43C1"/>
    <w:rsid w:val="006B4F07"/>
    <w:rsid w:val="006B5297"/>
    <w:rsid w:val="006B537E"/>
    <w:rsid w:val="006B5CA7"/>
    <w:rsid w:val="006B67D1"/>
    <w:rsid w:val="006B6F4E"/>
    <w:rsid w:val="006B72C4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5E1"/>
    <w:rsid w:val="006C5F96"/>
    <w:rsid w:val="006C612A"/>
    <w:rsid w:val="006C630D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085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696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50B4"/>
    <w:rsid w:val="006E5B78"/>
    <w:rsid w:val="006E68F7"/>
    <w:rsid w:val="006E6B70"/>
    <w:rsid w:val="006E6F61"/>
    <w:rsid w:val="006E7032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1F85"/>
    <w:rsid w:val="006F2450"/>
    <w:rsid w:val="006F289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1FF5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D62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3BA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2B4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2F7C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63C"/>
    <w:rsid w:val="00737BAC"/>
    <w:rsid w:val="00737C3A"/>
    <w:rsid w:val="0074031D"/>
    <w:rsid w:val="00740FF7"/>
    <w:rsid w:val="007410AD"/>
    <w:rsid w:val="00741715"/>
    <w:rsid w:val="00741B74"/>
    <w:rsid w:val="0074267B"/>
    <w:rsid w:val="0074276E"/>
    <w:rsid w:val="00743090"/>
    <w:rsid w:val="007438E3"/>
    <w:rsid w:val="007440C3"/>
    <w:rsid w:val="007441C8"/>
    <w:rsid w:val="00744D69"/>
    <w:rsid w:val="007452FA"/>
    <w:rsid w:val="00745832"/>
    <w:rsid w:val="00745F4E"/>
    <w:rsid w:val="00746370"/>
    <w:rsid w:val="0074668C"/>
    <w:rsid w:val="0074669D"/>
    <w:rsid w:val="00746793"/>
    <w:rsid w:val="007469FC"/>
    <w:rsid w:val="00746B99"/>
    <w:rsid w:val="00746D36"/>
    <w:rsid w:val="00747156"/>
    <w:rsid w:val="0074770D"/>
    <w:rsid w:val="007479AF"/>
    <w:rsid w:val="00747EE9"/>
    <w:rsid w:val="0075024C"/>
    <w:rsid w:val="00750733"/>
    <w:rsid w:val="007509D8"/>
    <w:rsid w:val="00750ACD"/>
    <w:rsid w:val="00751161"/>
    <w:rsid w:val="007511FA"/>
    <w:rsid w:val="007520A6"/>
    <w:rsid w:val="00752672"/>
    <w:rsid w:val="00752FA4"/>
    <w:rsid w:val="007536F2"/>
    <w:rsid w:val="007538DE"/>
    <w:rsid w:val="00753F1A"/>
    <w:rsid w:val="00754BA0"/>
    <w:rsid w:val="007550A9"/>
    <w:rsid w:val="00755283"/>
    <w:rsid w:val="00755611"/>
    <w:rsid w:val="00755731"/>
    <w:rsid w:val="00755E0C"/>
    <w:rsid w:val="00755FF8"/>
    <w:rsid w:val="00756935"/>
    <w:rsid w:val="00756E41"/>
    <w:rsid w:val="00757688"/>
    <w:rsid w:val="007601F2"/>
    <w:rsid w:val="00760209"/>
    <w:rsid w:val="007604A5"/>
    <w:rsid w:val="007604BA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DAA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1DB2"/>
    <w:rsid w:val="00792505"/>
    <w:rsid w:val="007926FE"/>
    <w:rsid w:val="0079270F"/>
    <w:rsid w:val="00792DA3"/>
    <w:rsid w:val="007932F7"/>
    <w:rsid w:val="007937AD"/>
    <w:rsid w:val="00793A5C"/>
    <w:rsid w:val="00793BCA"/>
    <w:rsid w:val="007940A0"/>
    <w:rsid w:val="00794885"/>
    <w:rsid w:val="00794BC8"/>
    <w:rsid w:val="00794CF2"/>
    <w:rsid w:val="0079556A"/>
    <w:rsid w:val="00795963"/>
    <w:rsid w:val="007959A1"/>
    <w:rsid w:val="007961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BF0"/>
    <w:rsid w:val="007A5C09"/>
    <w:rsid w:val="007A5C4E"/>
    <w:rsid w:val="007A61C9"/>
    <w:rsid w:val="007A6867"/>
    <w:rsid w:val="007A71E1"/>
    <w:rsid w:val="007A7802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417"/>
    <w:rsid w:val="007B37C6"/>
    <w:rsid w:val="007B387F"/>
    <w:rsid w:val="007B40C5"/>
    <w:rsid w:val="007B44F7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653"/>
    <w:rsid w:val="007C2866"/>
    <w:rsid w:val="007C3BF0"/>
    <w:rsid w:val="007C3FFB"/>
    <w:rsid w:val="007C42D3"/>
    <w:rsid w:val="007C5168"/>
    <w:rsid w:val="007C60BB"/>
    <w:rsid w:val="007C6C91"/>
    <w:rsid w:val="007C6E5D"/>
    <w:rsid w:val="007C706F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933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8E7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E756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5FC7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6C6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B1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57E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55F"/>
    <w:rsid w:val="0082774B"/>
    <w:rsid w:val="008277B9"/>
    <w:rsid w:val="00827CF9"/>
    <w:rsid w:val="008306B5"/>
    <w:rsid w:val="00830DC1"/>
    <w:rsid w:val="00831226"/>
    <w:rsid w:val="00831E9F"/>
    <w:rsid w:val="00832F95"/>
    <w:rsid w:val="008334D7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5E62"/>
    <w:rsid w:val="00836386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3CC"/>
    <w:rsid w:val="00847AE5"/>
    <w:rsid w:val="00847AE6"/>
    <w:rsid w:val="008500EE"/>
    <w:rsid w:val="008501D3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A76"/>
    <w:rsid w:val="00864DF9"/>
    <w:rsid w:val="008654BA"/>
    <w:rsid w:val="008655A0"/>
    <w:rsid w:val="00865B99"/>
    <w:rsid w:val="00866047"/>
    <w:rsid w:val="008663C1"/>
    <w:rsid w:val="00866AB2"/>
    <w:rsid w:val="00866ADC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008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5CB1"/>
    <w:rsid w:val="008864AA"/>
    <w:rsid w:val="00886ABA"/>
    <w:rsid w:val="00886EEB"/>
    <w:rsid w:val="00886F43"/>
    <w:rsid w:val="00887CD1"/>
    <w:rsid w:val="00890324"/>
    <w:rsid w:val="00890642"/>
    <w:rsid w:val="00890DAA"/>
    <w:rsid w:val="00891591"/>
    <w:rsid w:val="0089179A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4C3"/>
    <w:rsid w:val="008957D0"/>
    <w:rsid w:val="00895A67"/>
    <w:rsid w:val="0089638A"/>
    <w:rsid w:val="0089649C"/>
    <w:rsid w:val="0089690A"/>
    <w:rsid w:val="00896CF2"/>
    <w:rsid w:val="00896E13"/>
    <w:rsid w:val="00897693"/>
    <w:rsid w:val="008978FE"/>
    <w:rsid w:val="00897DFC"/>
    <w:rsid w:val="00897E02"/>
    <w:rsid w:val="008A063F"/>
    <w:rsid w:val="008A0697"/>
    <w:rsid w:val="008A07BB"/>
    <w:rsid w:val="008A0B85"/>
    <w:rsid w:val="008A10B1"/>
    <w:rsid w:val="008A1326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C3B"/>
    <w:rsid w:val="008B312E"/>
    <w:rsid w:val="008B3344"/>
    <w:rsid w:val="008B3638"/>
    <w:rsid w:val="008B38CA"/>
    <w:rsid w:val="008B44AA"/>
    <w:rsid w:val="008B4B16"/>
    <w:rsid w:val="008B4C92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BC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74F"/>
    <w:rsid w:val="008E1DF8"/>
    <w:rsid w:val="008E22CF"/>
    <w:rsid w:val="008E2912"/>
    <w:rsid w:val="008E2B59"/>
    <w:rsid w:val="008E2E6E"/>
    <w:rsid w:val="008E3D55"/>
    <w:rsid w:val="008E410A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D6C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B4E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EFE"/>
    <w:rsid w:val="009023D8"/>
    <w:rsid w:val="00903352"/>
    <w:rsid w:val="00903910"/>
    <w:rsid w:val="00903CD2"/>
    <w:rsid w:val="00903FBA"/>
    <w:rsid w:val="0090448A"/>
    <w:rsid w:val="00904897"/>
    <w:rsid w:val="00904F44"/>
    <w:rsid w:val="0090508E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D8"/>
    <w:rsid w:val="009129FC"/>
    <w:rsid w:val="00912ECB"/>
    <w:rsid w:val="0091300F"/>
    <w:rsid w:val="009132A1"/>
    <w:rsid w:val="00913357"/>
    <w:rsid w:val="00913A4B"/>
    <w:rsid w:val="009145CA"/>
    <w:rsid w:val="00914836"/>
    <w:rsid w:val="00914C1F"/>
    <w:rsid w:val="009150C7"/>
    <w:rsid w:val="00915264"/>
    <w:rsid w:val="009154B7"/>
    <w:rsid w:val="00915BA8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2DAA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38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D1C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44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969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4FD9"/>
    <w:rsid w:val="009550F8"/>
    <w:rsid w:val="0095593A"/>
    <w:rsid w:val="0095598C"/>
    <w:rsid w:val="00955E11"/>
    <w:rsid w:val="00955E2F"/>
    <w:rsid w:val="00956748"/>
    <w:rsid w:val="0095685F"/>
    <w:rsid w:val="00956FA6"/>
    <w:rsid w:val="00956FA7"/>
    <w:rsid w:val="009570A3"/>
    <w:rsid w:val="00957104"/>
    <w:rsid w:val="00957B75"/>
    <w:rsid w:val="00957CD0"/>
    <w:rsid w:val="00957DEE"/>
    <w:rsid w:val="00957F36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5CE1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2F8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4F99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08A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96C"/>
    <w:rsid w:val="00996C48"/>
    <w:rsid w:val="00996F8C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6C0C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2F"/>
    <w:rsid w:val="009B621A"/>
    <w:rsid w:val="009B6321"/>
    <w:rsid w:val="009B6459"/>
    <w:rsid w:val="009B669B"/>
    <w:rsid w:val="009B6B18"/>
    <w:rsid w:val="009B7420"/>
    <w:rsid w:val="009B7604"/>
    <w:rsid w:val="009B7757"/>
    <w:rsid w:val="009B791B"/>
    <w:rsid w:val="009B7B8D"/>
    <w:rsid w:val="009C001A"/>
    <w:rsid w:val="009C0310"/>
    <w:rsid w:val="009C1058"/>
    <w:rsid w:val="009C1302"/>
    <w:rsid w:val="009C1594"/>
    <w:rsid w:val="009C15B6"/>
    <w:rsid w:val="009C1CE2"/>
    <w:rsid w:val="009C1D59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4BE0"/>
    <w:rsid w:val="009C5660"/>
    <w:rsid w:val="009C60EF"/>
    <w:rsid w:val="009C681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DBC"/>
    <w:rsid w:val="009D4ECC"/>
    <w:rsid w:val="009D4FAD"/>
    <w:rsid w:val="009D6120"/>
    <w:rsid w:val="009D6EBD"/>
    <w:rsid w:val="009E0210"/>
    <w:rsid w:val="009E03EE"/>
    <w:rsid w:val="009E044A"/>
    <w:rsid w:val="009E0AD0"/>
    <w:rsid w:val="009E0BFB"/>
    <w:rsid w:val="009E14B4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E7A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2D4B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79E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6D5"/>
    <w:rsid w:val="00A03AF2"/>
    <w:rsid w:val="00A03E5A"/>
    <w:rsid w:val="00A04887"/>
    <w:rsid w:val="00A048C9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050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33D"/>
    <w:rsid w:val="00A42724"/>
    <w:rsid w:val="00A42C1E"/>
    <w:rsid w:val="00A42DE5"/>
    <w:rsid w:val="00A42F0F"/>
    <w:rsid w:val="00A435CC"/>
    <w:rsid w:val="00A444C9"/>
    <w:rsid w:val="00A44561"/>
    <w:rsid w:val="00A44622"/>
    <w:rsid w:val="00A4516A"/>
    <w:rsid w:val="00A45487"/>
    <w:rsid w:val="00A4614F"/>
    <w:rsid w:val="00A46D24"/>
    <w:rsid w:val="00A46D37"/>
    <w:rsid w:val="00A477B5"/>
    <w:rsid w:val="00A47913"/>
    <w:rsid w:val="00A5019B"/>
    <w:rsid w:val="00A5020A"/>
    <w:rsid w:val="00A510A0"/>
    <w:rsid w:val="00A51415"/>
    <w:rsid w:val="00A51B9E"/>
    <w:rsid w:val="00A51D6F"/>
    <w:rsid w:val="00A51D82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66C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2834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5EFD"/>
    <w:rsid w:val="00A667EC"/>
    <w:rsid w:val="00A6766B"/>
    <w:rsid w:val="00A6791B"/>
    <w:rsid w:val="00A67E72"/>
    <w:rsid w:val="00A67E93"/>
    <w:rsid w:val="00A67F1B"/>
    <w:rsid w:val="00A701F1"/>
    <w:rsid w:val="00A70497"/>
    <w:rsid w:val="00A704E3"/>
    <w:rsid w:val="00A713E9"/>
    <w:rsid w:val="00A715F7"/>
    <w:rsid w:val="00A7169F"/>
    <w:rsid w:val="00A719E7"/>
    <w:rsid w:val="00A722C7"/>
    <w:rsid w:val="00A7265D"/>
    <w:rsid w:val="00A726C7"/>
    <w:rsid w:val="00A72886"/>
    <w:rsid w:val="00A729D5"/>
    <w:rsid w:val="00A72FB5"/>
    <w:rsid w:val="00A73E70"/>
    <w:rsid w:val="00A74F7D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58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0F"/>
    <w:rsid w:val="00A9016A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5B57"/>
    <w:rsid w:val="00A961D5"/>
    <w:rsid w:val="00A962D5"/>
    <w:rsid w:val="00A963F5"/>
    <w:rsid w:val="00A96702"/>
    <w:rsid w:val="00A96D70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5EC2"/>
    <w:rsid w:val="00AA61DD"/>
    <w:rsid w:val="00AA6971"/>
    <w:rsid w:val="00AA6C45"/>
    <w:rsid w:val="00AA737A"/>
    <w:rsid w:val="00AA75E2"/>
    <w:rsid w:val="00AA776D"/>
    <w:rsid w:val="00AA7CDD"/>
    <w:rsid w:val="00AA7EC6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B7D9B"/>
    <w:rsid w:val="00AC03FB"/>
    <w:rsid w:val="00AC11B2"/>
    <w:rsid w:val="00AC137E"/>
    <w:rsid w:val="00AC1444"/>
    <w:rsid w:val="00AC15D7"/>
    <w:rsid w:val="00AC196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642"/>
    <w:rsid w:val="00AC6D1F"/>
    <w:rsid w:val="00AC778E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90"/>
    <w:rsid w:val="00AD34B6"/>
    <w:rsid w:val="00AD34D1"/>
    <w:rsid w:val="00AD35BF"/>
    <w:rsid w:val="00AD36F0"/>
    <w:rsid w:val="00AD41E2"/>
    <w:rsid w:val="00AD4282"/>
    <w:rsid w:val="00AD4D34"/>
    <w:rsid w:val="00AD5C01"/>
    <w:rsid w:val="00AD60CD"/>
    <w:rsid w:val="00AD65BE"/>
    <w:rsid w:val="00AD66D7"/>
    <w:rsid w:val="00AD6CE0"/>
    <w:rsid w:val="00AD6F35"/>
    <w:rsid w:val="00AD6FF3"/>
    <w:rsid w:val="00AD70EE"/>
    <w:rsid w:val="00AD70F0"/>
    <w:rsid w:val="00AD7533"/>
    <w:rsid w:val="00AD77E4"/>
    <w:rsid w:val="00AD7BD5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2BB7"/>
    <w:rsid w:val="00AF335A"/>
    <w:rsid w:val="00AF5C59"/>
    <w:rsid w:val="00AF6382"/>
    <w:rsid w:val="00AF66D4"/>
    <w:rsid w:val="00AF69AD"/>
    <w:rsid w:val="00AF6B92"/>
    <w:rsid w:val="00AF6EAC"/>
    <w:rsid w:val="00AF72C2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6CC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2AFE"/>
    <w:rsid w:val="00B12D70"/>
    <w:rsid w:val="00B1353C"/>
    <w:rsid w:val="00B13FB9"/>
    <w:rsid w:val="00B1435E"/>
    <w:rsid w:val="00B149BD"/>
    <w:rsid w:val="00B15334"/>
    <w:rsid w:val="00B1536F"/>
    <w:rsid w:val="00B1543A"/>
    <w:rsid w:val="00B156B7"/>
    <w:rsid w:val="00B156FC"/>
    <w:rsid w:val="00B162AF"/>
    <w:rsid w:val="00B167EC"/>
    <w:rsid w:val="00B16AF7"/>
    <w:rsid w:val="00B16CDD"/>
    <w:rsid w:val="00B16DDF"/>
    <w:rsid w:val="00B16E10"/>
    <w:rsid w:val="00B17793"/>
    <w:rsid w:val="00B17ADE"/>
    <w:rsid w:val="00B17D0F"/>
    <w:rsid w:val="00B201F7"/>
    <w:rsid w:val="00B20300"/>
    <w:rsid w:val="00B20B52"/>
    <w:rsid w:val="00B20D30"/>
    <w:rsid w:val="00B21791"/>
    <w:rsid w:val="00B21C9C"/>
    <w:rsid w:val="00B22417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971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BB5"/>
    <w:rsid w:val="00B31EE5"/>
    <w:rsid w:val="00B320FB"/>
    <w:rsid w:val="00B32204"/>
    <w:rsid w:val="00B325AB"/>
    <w:rsid w:val="00B32BF3"/>
    <w:rsid w:val="00B32CA7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8E2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1A0"/>
    <w:rsid w:val="00B4352D"/>
    <w:rsid w:val="00B4360A"/>
    <w:rsid w:val="00B4371E"/>
    <w:rsid w:val="00B43B0F"/>
    <w:rsid w:val="00B44B3B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13F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5CBF"/>
    <w:rsid w:val="00B671CE"/>
    <w:rsid w:val="00B67EAB"/>
    <w:rsid w:val="00B7000B"/>
    <w:rsid w:val="00B701AD"/>
    <w:rsid w:val="00B70AC2"/>
    <w:rsid w:val="00B70BD9"/>
    <w:rsid w:val="00B70C91"/>
    <w:rsid w:val="00B70E5F"/>
    <w:rsid w:val="00B71541"/>
    <w:rsid w:val="00B71A88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44B"/>
    <w:rsid w:val="00B80583"/>
    <w:rsid w:val="00B81086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512"/>
    <w:rsid w:val="00B91629"/>
    <w:rsid w:val="00B9162A"/>
    <w:rsid w:val="00B9169E"/>
    <w:rsid w:val="00B91DFF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0EE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0CDC"/>
    <w:rsid w:val="00BA10F3"/>
    <w:rsid w:val="00BA1C18"/>
    <w:rsid w:val="00BA1D9F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4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370C"/>
    <w:rsid w:val="00BB40B1"/>
    <w:rsid w:val="00BB410C"/>
    <w:rsid w:val="00BB49D0"/>
    <w:rsid w:val="00BB5073"/>
    <w:rsid w:val="00BB5D33"/>
    <w:rsid w:val="00BB6233"/>
    <w:rsid w:val="00BB63C6"/>
    <w:rsid w:val="00BB7037"/>
    <w:rsid w:val="00BB71FD"/>
    <w:rsid w:val="00BB72D9"/>
    <w:rsid w:val="00BB76DF"/>
    <w:rsid w:val="00BB796E"/>
    <w:rsid w:val="00BB7DDF"/>
    <w:rsid w:val="00BB7E23"/>
    <w:rsid w:val="00BC0F24"/>
    <w:rsid w:val="00BC1461"/>
    <w:rsid w:val="00BC17BF"/>
    <w:rsid w:val="00BC223E"/>
    <w:rsid w:val="00BC2557"/>
    <w:rsid w:val="00BC255B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942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DCB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5F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A38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531"/>
    <w:rsid w:val="00C049E8"/>
    <w:rsid w:val="00C050FA"/>
    <w:rsid w:val="00C0530E"/>
    <w:rsid w:val="00C066E1"/>
    <w:rsid w:val="00C06FCE"/>
    <w:rsid w:val="00C070D3"/>
    <w:rsid w:val="00C0712F"/>
    <w:rsid w:val="00C07C47"/>
    <w:rsid w:val="00C07E10"/>
    <w:rsid w:val="00C10430"/>
    <w:rsid w:val="00C107D5"/>
    <w:rsid w:val="00C1147D"/>
    <w:rsid w:val="00C115FB"/>
    <w:rsid w:val="00C11708"/>
    <w:rsid w:val="00C11722"/>
    <w:rsid w:val="00C1178E"/>
    <w:rsid w:val="00C1189B"/>
    <w:rsid w:val="00C12119"/>
    <w:rsid w:val="00C1225C"/>
    <w:rsid w:val="00C1227E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850"/>
    <w:rsid w:val="00C17B5D"/>
    <w:rsid w:val="00C17BCE"/>
    <w:rsid w:val="00C17CBC"/>
    <w:rsid w:val="00C20296"/>
    <w:rsid w:val="00C20311"/>
    <w:rsid w:val="00C203B1"/>
    <w:rsid w:val="00C20753"/>
    <w:rsid w:val="00C213AF"/>
    <w:rsid w:val="00C21F84"/>
    <w:rsid w:val="00C22000"/>
    <w:rsid w:val="00C222F1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640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A7A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C61"/>
    <w:rsid w:val="00C47D33"/>
    <w:rsid w:val="00C47FD1"/>
    <w:rsid w:val="00C504CF"/>
    <w:rsid w:val="00C50828"/>
    <w:rsid w:val="00C508AC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298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3E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527"/>
    <w:rsid w:val="00C73623"/>
    <w:rsid w:val="00C73CF4"/>
    <w:rsid w:val="00C73D9F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169"/>
    <w:rsid w:val="00C80952"/>
    <w:rsid w:val="00C8116C"/>
    <w:rsid w:val="00C818EE"/>
    <w:rsid w:val="00C81C47"/>
    <w:rsid w:val="00C81CAA"/>
    <w:rsid w:val="00C82171"/>
    <w:rsid w:val="00C829CD"/>
    <w:rsid w:val="00C82A19"/>
    <w:rsid w:val="00C82AFA"/>
    <w:rsid w:val="00C82E26"/>
    <w:rsid w:val="00C8323A"/>
    <w:rsid w:val="00C832A1"/>
    <w:rsid w:val="00C839B8"/>
    <w:rsid w:val="00C83E55"/>
    <w:rsid w:val="00C84526"/>
    <w:rsid w:val="00C85109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AAA"/>
    <w:rsid w:val="00CB1B13"/>
    <w:rsid w:val="00CB2BCA"/>
    <w:rsid w:val="00CB2EA4"/>
    <w:rsid w:val="00CB3C1E"/>
    <w:rsid w:val="00CB4475"/>
    <w:rsid w:val="00CB4491"/>
    <w:rsid w:val="00CB45D9"/>
    <w:rsid w:val="00CB480E"/>
    <w:rsid w:val="00CB491B"/>
    <w:rsid w:val="00CB4C32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15B"/>
    <w:rsid w:val="00CD5D79"/>
    <w:rsid w:val="00CD6AC6"/>
    <w:rsid w:val="00CD6BA7"/>
    <w:rsid w:val="00CD6CAE"/>
    <w:rsid w:val="00CD6D99"/>
    <w:rsid w:val="00CD6EEB"/>
    <w:rsid w:val="00CD7051"/>
    <w:rsid w:val="00CD70D5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2A0"/>
    <w:rsid w:val="00CE335C"/>
    <w:rsid w:val="00CE36C6"/>
    <w:rsid w:val="00CE380B"/>
    <w:rsid w:val="00CE3940"/>
    <w:rsid w:val="00CE3B79"/>
    <w:rsid w:val="00CE3C36"/>
    <w:rsid w:val="00CE4016"/>
    <w:rsid w:val="00CE4495"/>
    <w:rsid w:val="00CE4540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100"/>
    <w:rsid w:val="00CF51C0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3EA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4F11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C19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6A3"/>
    <w:rsid w:val="00D37961"/>
    <w:rsid w:val="00D37B89"/>
    <w:rsid w:val="00D401E8"/>
    <w:rsid w:val="00D40C7F"/>
    <w:rsid w:val="00D4185E"/>
    <w:rsid w:val="00D41976"/>
    <w:rsid w:val="00D41B0F"/>
    <w:rsid w:val="00D42092"/>
    <w:rsid w:val="00D42483"/>
    <w:rsid w:val="00D429BA"/>
    <w:rsid w:val="00D4388B"/>
    <w:rsid w:val="00D43A82"/>
    <w:rsid w:val="00D43AF6"/>
    <w:rsid w:val="00D4464C"/>
    <w:rsid w:val="00D44B2A"/>
    <w:rsid w:val="00D44BD5"/>
    <w:rsid w:val="00D44CFD"/>
    <w:rsid w:val="00D44FF6"/>
    <w:rsid w:val="00D450CA"/>
    <w:rsid w:val="00D45A2D"/>
    <w:rsid w:val="00D45AC5"/>
    <w:rsid w:val="00D46239"/>
    <w:rsid w:val="00D469CA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14D"/>
    <w:rsid w:val="00D52976"/>
    <w:rsid w:val="00D52D29"/>
    <w:rsid w:val="00D52D46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57EAB"/>
    <w:rsid w:val="00D6086E"/>
    <w:rsid w:val="00D6127E"/>
    <w:rsid w:val="00D61809"/>
    <w:rsid w:val="00D61DB7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640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12"/>
    <w:rsid w:val="00D7457A"/>
    <w:rsid w:val="00D748B6"/>
    <w:rsid w:val="00D7496C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0DF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2FD"/>
    <w:rsid w:val="00D81793"/>
    <w:rsid w:val="00D8214C"/>
    <w:rsid w:val="00D821A1"/>
    <w:rsid w:val="00D82F17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396"/>
    <w:rsid w:val="00D859D3"/>
    <w:rsid w:val="00D85DE5"/>
    <w:rsid w:val="00D86448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4E0"/>
    <w:rsid w:val="00D9270D"/>
    <w:rsid w:val="00D93981"/>
    <w:rsid w:val="00D9483C"/>
    <w:rsid w:val="00D94B42"/>
    <w:rsid w:val="00D955CB"/>
    <w:rsid w:val="00D958D1"/>
    <w:rsid w:val="00D95B96"/>
    <w:rsid w:val="00D95CD2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2525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356"/>
    <w:rsid w:val="00DB457D"/>
    <w:rsid w:val="00DB4E97"/>
    <w:rsid w:val="00DB5494"/>
    <w:rsid w:val="00DB5D50"/>
    <w:rsid w:val="00DB6244"/>
    <w:rsid w:val="00DB67B2"/>
    <w:rsid w:val="00DB6B75"/>
    <w:rsid w:val="00DB6E07"/>
    <w:rsid w:val="00DB6EA5"/>
    <w:rsid w:val="00DB72D5"/>
    <w:rsid w:val="00DC1282"/>
    <w:rsid w:val="00DC14EE"/>
    <w:rsid w:val="00DC15C5"/>
    <w:rsid w:val="00DC1792"/>
    <w:rsid w:val="00DC1AE2"/>
    <w:rsid w:val="00DC249D"/>
    <w:rsid w:val="00DC258A"/>
    <w:rsid w:val="00DC2F06"/>
    <w:rsid w:val="00DC2F62"/>
    <w:rsid w:val="00DC3858"/>
    <w:rsid w:val="00DC3910"/>
    <w:rsid w:val="00DC3D57"/>
    <w:rsid w:val="00DC41CA"/>
    <w:rsid w:val="00DC41FB"/>
    <w:rsid w:val="00DC4210"/>
    <w:rsid w:val="00DC4A13"/>
    <w:rsid w:val="00DC4A47"/>
    <w:rsid w:val="00DC4BCE"/>
    <w:rsid w:val="00DC4DF6"/>
    <w:rsid w:val="00DC503C"/>
    <w:rsid w:val="00DC50DC"/>
    <w:rsid w:val="00DC553B"/>
    <w:rsid w:val="00DC5770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4C"/>
    <w:rsid w:val="00DD47F7"/>
    <w:rsid w:val="00DD54B4"/>
    <w:rsid w:val="00DD5C00"/>
    <w:rsid w:val="00DD66CF"/>
    <w:rsid w:val="00DD67DC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99B"/>
    <w:rsid w:val="00DF4F33"/>
    <w:rsid w:val="00DF54DF"/>
    <w:rsid w:val="00DF5A07"/>
    <w:rsid w:val="00DF5C33"/>
    <w:rsid w:val="00DF5DDA"/>
    <w:rsid w:val="00DF6001"/>
    <w:rsid w:val="00DF6B92"/>
    <w:rsid w:val="00DF7ACC"/>
    <w:rsid w:val="00DF7B94"/>
    <w:rsid w:val="00DF7D67"/>
    <w:rsid w:val="00DF7E6B"/>
    <w:rsid w:val="00E00447"/>
    <w:rsid w:val="00E0070C"/>
    <w:rsid w:val="00E00A4D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4214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34B"/>
    <w:rsid w:val="00E0778C"/>
    <w:rsid w:val="00E07887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6809"/>
    <w:rsid w:val="00E171C2"/>
    <w:rsid w:val="00E17387"/>
    <w:rsid w:val="00E17A4F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4DE9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3E0"/>
    <w:rsid w:val="00E378D1"/>
    <w:rsid w:val="00E406F4"/>
    <w:rsid w:val="00E4084A"/>
    <w:rsid w:val="00E40A1E"/>
    <w:rsid w:val="00E40B4D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0AC"/>
    <w:rsid w:val="00E458BB"/>
    <w:rsid w:val="00E45E10"/>
    <w:rsid w:val="00E461F1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1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2F0F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85E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0E18"/>
    <w:rsid w:val="00E91057"/>
    <w:rsid w:val="00E9106A"/>
    <w:rsid w:val="00E911AD"/>
    <w:rsid w:val="00E91977"/>
    <w:rsid w:val="00E91BA5"/>
    <w:rsid w:val="00E91DD4"/>
    <w:rsid w:val="00E920DC"/>
    <w:rsid w:val="00E92181"/>
    <w:rsid w:val="00E928E3"/>
    <w:rsid w:val="00E92AF1"/>
    <w:rsid w:val="00E92D44"/>
    <w:rsid w:val="00E92E6E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0C5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42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0E17"/>
    <w:rsid w:val="00EB11E1"/>
    <w:rsid w:val="00EB13D0"/>
    <w:rsid w:val="00EB1C1F"/>
    <w:rsid w:val="00EB208B"/>
    <w:rsid w:val="00EB3E5F"/>
    <w:rsid w:val="00EB456C"/>
    <w:rsid w:val="00EB540F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4CBE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541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7C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7E2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732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21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022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398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ABA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08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57CA9"/>
    <w:rsid w:val="00F60109"/>
    <w:rsid w:val="00F60E85"/>
    <w:rsid w:val="00F61744"/>
    <w:rsid w:val="00F619CF"/>
    <w:rsid w:val="00F619D8"/>
    <w:rsid w:val="00F620AF"/>
    <w:rsid w:val="00F628BC"/>
    <w:rsid w:val="00F62A30"/>
    <w:rsid w:val="00F62E9C"/>
    <w:rsid w:val="00F63606"/>
    <w:rsid w:val="00F6379A"/>
    <w:rsid w:val="00F63DA2"/>
    <w:rsid w:val="00F63E9F"/>
    <w:rsid w:val="00F648AD"/>
    <w:rsid w:val="00F64A10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4BB"/>
    <w:rsid w:val="00F81916"/>
    <w:rsid w:val="00F81990"/>
    <w:rsid w:val="00F81E68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A33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68B"/>
    <w:rsid w:val="00F91F02"/>
    <w:rsid w:val="00F91F04"/>
    <w:rsid w:val="00F92055"/>
    <w:rsid w:val="00F92292"/>
    <w:rsid w:val="00F93363"/>
    <w:rsid w:val="00F93503"/>
    <w:rsid w:val="00F9350D"/>
    <w:rsid w:val="00F936D2"/>
    <w:rsid w:val="00F938D9"/>
    <w:rsid w:val="00F93A09"/>
    <w:rsid w:val="00F93F45"/>
    <w:rsid w:val="00F945DF"/>
    <w:rsid w:val="00F947C0"/>
    <w:rsid w:val="00F94875"/>
    <w:rsid w:val="00F95872"/>
    <w:rsid w:val="00F958B7"/>
    <w:rsid w:val="00F95976"/>
    <w:rsid w:val="00F961C7"/>
    <w:rsid w:val="00F96C51"/>
    <w:rsid w:val="00FA01ED"/>
    <w:rsid w:val="00FA03EF"/>
    <w:rsid w:val="00FA0590"/>
    <w:rsid w:val="00FA12BA"/>
    <w:rsid w:val="00FA13B6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942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02F"/>
    <w:rsid w:val="00FB521D"/>
    <w:rsid w:val="00FB55D7"/>
    <w:rsid w:val="00FB5DBA"/>
    <w:rsid w:val="00FB5EF8"/>
    <w:rsid w:val="00FB5F86"/>
    <w:rsid w:val="00FB65C3"/>
    <w:rsid w:val="00FB6823"/>
    <w:rsid w:val="00FB68A8"/>
    <w:rsid w:val="00FB7829"/>
    <w:rsid w:val="00FC00AA"/>
    <w:rsid w:val="00FC11EE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564"/>
    <w:rsid w:val="00FC571C"/>
    <w:rsid w:val="00FC5B37"/>
    <w:rsid w:val="00FC5E0A"/>
    <w:rsid w:val="00FC6237"/>
    <w:rsid w:val="00FC750C"/>
    <w:rsid w:val="00FC752F"/>
    <w:rsid w:val="00FC7EC0"/>
    <w:rsid w:val="00FD0A7B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3E7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08B"/>
    <w:rsid w:val="00FE0358"/>
    <w:rsid w:val="00FE0E84"/>
    <w:rsid w:val="00FE1348"/>
    <w:rsid w:val="00FE1493"/>
    <w:rsid w:val="00FE17B2"/>
    <w:rsid w:val="00FE1904"/>
    <w:rsid w:val="00FE1B39"/>
    <w:rsid w:val="00FE1B6F"/>
    <w:rsid w:val="00FE1CAA"/>
    <w:rsid w:val="00FE245C"/>
    <w:rsid w:val="00FE25F1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BE64B"/>
  <w15:docId w15:val="{897A70D3-A190-49CD-A84D-BFB4CEE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CB4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2C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44C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85CB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8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CB1"/>
    <w:rPr>
      <w:rFonts w:ascii="Calibri" w:eastAsia="Calibri" w:hAnsi="Calibri" w:cs="Times New Roman"/>
    </w:rPr>
  </w:style>
  <w:style w:type="character" w:styleId="ab">
    <w:name w:val="Strong"/>
    <w:qFormat/>
    <w:rsid w:val="00CB4491"/>
    <w:rPr>
      <w:b/>
      <w:bCs/>
    </w:rPr>
  </w:style>
  <w:style w:type="paragraph" w:customStyle="1" w:styleId="Default">
    <w:name w:val="Default"/>
    <w:rsid w:val="0074668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08309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83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083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4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4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0CD6-2F96-480B-9A14-119C52C6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(в редакции постановлениий Администрации Снегиревского сельского поселения Шумяч</vt:lpstr>
      <vt:lpstr>    от 31.08.2023 года №47, от 29.09.2023 года №54)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АСПОРТ</vt:lpstr>
      <vt:lpstr>    </vt:lpstr>
    </vt:vector>
  </TitlesOfParts>
  <Company>сельское поселение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е</dc:creator>
  <cp:keywords/>
  <dc:description/>
  <cp:lastModifiedBy>USER</cp:lastModifiedBy>
  <cp:revision>4</cp:revision>
  <cp:lastPrinted>2023-02-15T12:58:00Z</cp:lastPrinted>
  <dcterms:created xsi:type="dcterms:W3CDTF">2023-11-30T08:21:00Z</dcterms:created>
  <dcterms:modified xsi:type="dcterms:W3CDTF">2023-11-30T12:08:00Z</dcterms:modified>
</cp:coreProperties>
</file>